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6F" w:rsidRPr="00637187" w:rsidRDefault="00011D6F" w:rsidP="00011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830" w:rsidRPr="00637187" w:rsidRDefault="00CF1830" w:rsidP="00CF1830">
      <w:pPr>
        <w:pStyle w:val="31"/>
        <w:widowControl/>
        <w:rPr>
          <w:b/>
          <w:sz w:val="24"/>
          <w:szCs w:val="24"/>
        </w:rPr>
      </w:pPr>
      <w:r w:rsidRPr="00637187">
        <w:rPr>
          <w:b/>
          <w:sz w:val="24"/>
          <w:szCs w:val="24"/>
          <w:lang w:val="uz-Cyrl-UZ"/>
        </w:rPr>
        <w:t>ТИББИЙ  БИОЛОГИЯ</w:t>
      </w:r>
      <w:r w:rsidRPr="00637187">
        <w:rPr>
          <w:b/>
          <w:sz w:val="24"/>
          <w:szCs w:val="24"/>
        </w:rPr>
        <w:t xml:space="preserve"> ФАКУЛЬТЕТИ УЧУН</w:t>
      </w:r>
    </w:p>
    <w:p w:rsidR="00355F7F" w:rsidRPr="00637187" w:rsidRDefault="00B47967" w:rsidP="00355F7F">
      <w:pPr>
        <w:pStyle w:val="31"/>
        <w:widowControl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</w:rPr>
        <w:t>БИОХИМИЯДАН 2020</w:t>
      </w:r>
      <w:r w:rsidR="00355F7F" w:rsidRPr="00637187">
        <w:rPr>
          <w:b/>
          <w:sz w:val="24"/>
          <w:szCs w:val="24"/>
        </w:rPr>
        <w:t>-20</w:t>
      </w:r>
      <w:r w:rsidR="000A454C" w:rsidRPr="0063718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1 </w:t>
      </w:r>
      <w:r w:rsidR="00355F7F" w:rsidRPr="00637187">
        <w:rPr>
          <w:b/>
          <w:sz w:val="24"/>
          <w:szCs w:val="24"/>
          <w:lang w:val="uz-Cyrl-UZ"/>
        </w:rPr>
        <w:t>ЎҚУ</w:t>
      </w:r>
      <w:r w:rsidR="00355F7F" w:rsidRPr="00637187">
        <w:rPr>
          <w:b/>
          <w:sz w:val="24"/>
          <w:szCs w:val="24"/>
        </w:rPr>
        <w:t xml:space="preserve">В ЙИЛИНИНГ </w:t>
      </w:r>
      <w:r w:rsidR="007F5142" w:rsidRPr="00637187">
        <w:rPr>
          <w:b/>
          <w:sz w:val="24"/>
          <w:szCs w:val="24"/>
        </w:rPr>
        <w:t>3</w:t>
      </w:r>
      <w:r w:rsidR="00355F7F" w:rsidRPr="00637187">
        <w:rPr>
          <w:b/>
          <w:sz w:val="24"/>
          <w:szCs w:val="24"/>
        </w:rPr>
        <w:t>-СЕМЕСТРИ АМАЛИЙ</w:t>
      </w:r>
    </w:p>
    <w:p w:rsidR="00355F7F" w:rsidRPr="00637187" w:rsidRDefault="00355F7F" w:rsidP="00CF1830">
      <w:pPr>
        <w:pStyle w:val="31"/>
        <w:widowControl/>
        <w:rPr>
          <w:b/>
          <w:sz w:val="24"/>
          <w:szCs w:val="24"/>
        </w:rPr>
      </w:pPr>
      <w:r w:rsidRPr="00637187">
        <w:rPr>
          <w:b/>
          <w:sz w:val="24"/>
          <w:szCs w:val="24"/>
        </w:rPr>
        <w:t>МАШ</w:t>
      </w:r>
      <w:r w:rsidRPr="00637187">
        <w:rPr>
          <w:b/>
          <w:sz w:val="24"/>
          <w:szCs w:val="24"/>
          <w:lang w:val="uz-Cyrl-UZ"/>
        </w:rPr>
        <w:t>Ғ</w:t>
      </w:r>
      <w:r w:rsidRPr="00637187">
        <w:rPr>
          <w:b/>
          <w:sz w:val="24"/>
          <w:szCs w:val="24"/>
        </w:rPr>
        <w:t>УЛОТЛАР КАЛЕНДАР РЕЖАСИ</w:t>
      </w:r>
      <w:r w:rsidRPr="00637187">
        <w:rPr>
          <w:b/>
          <w:sz w:val="24"/>
          <w:szCs w:val="24"/>
          <w:lang w:val="uz-Cyrl-UZ"/>
        </w:rPr>
        <w:t xml:space="preserve">  </w:t>
      </w:r>
    </w:p>
    <w:p w:rsidR="00355F7F" w:rsidRPr="00637187" w:rsidRDefault="00355F7F" w:rsidP="00355F7F">
      <w:pPr>
        <w:pStyle w:val="31"/>
        <w:widowControl/>
        <w:rPr>
          <w:b/>
          <w:sz w:val="24"/>
          <w:szCs w:val="24"/>
          <w:lang w:val="uz-Cyrl-UZ"/>
        </w:rPr>
      </w:pPr>
    </w:p>
    <w:p w:rsidR="00355F7F" w:rsidRPr="00637187" w:rsidRDefault="00355F7F" w:rsidP="00355F7F">
      <w:pPr>
        <w:pStyle w:val="31"/>
        <w:widowControl/>
        <w:rPr>
          <w:sz w:val="24"/>
          <w:szCs w:val="24"/>
          <w:lang w:val="uz-Cyrl-U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6662"/>
        <w:gridCol w:w="2126"/>
      </w:tblGrid>
      <w:tr w:rsidR="00355F7F" w:rsidRPr="00637187" w:rsidTr="00355F7F">
        <w:tc>
          <w:tcPr>
            <w:tcW w:w="567" w:type="dxa"/>
          </w:tcPr>
          <w:p w:rsidR="00355F7F" w:rsidRPr="00637187" w:rsidRDefault="00355F7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135" w:type="dxa"/>
          </w:tcPr>
          <w:p w:rsidR="00355F7F" w:rsidRPr="00637187" w:rsidRDefault="00355F7F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</w:t>
            </w:r>
          </w:p>
        </w:tc>
        <w:tc>
          <w:tcPr>
            <w:tcW w:w="6662" w:type="dxa"/>
          </w:tcPr>
          <w:p w:rsidR="00355F7F" w:rsidRPr="00637187" w:rsidRDefault="00355F7F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Амалий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ғ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улот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ном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жратилган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соат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665925"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126" w:type="dxa"/>
          </w:tcPr>
          <w:p w:rsidR="00355F7F" w:rsidRPr="007629D5" w:rsidRDefault="002A2BA1" w:rsidP="007629D5">
            <w:pPr>
              <w:pStyle w:val="2"/>
              <w:spacing w:line="276" w:lineRule="auto"/>
              <w:jc w:val="left"/>
              <w:rPr>
                <w:sz w:val="24"/>
                <w:szCs w:val="24"/>
                <w:lang w:val="uz-Cyrl-UZ"/>
              </w:rPr>
            </w:pPr>
            <w:proofErr w:type="spellStart"/>
            <w:r w:rsidRPr="00637187">
              <w:rPr>
                <w:sz w:val="24"/>
                <w:szCs w:val="24"/>
              </w:rPr>
              <w:t>Биохимиядан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амалий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машгулотлар</w:t>
            </w:r>
            <w:proofErr w:type="spellEnd"/>
            <w:r w:rsidR="00665925" w:rsidRPr="00637187">
              <w:rPr>
                <w:sz w:val="24"/>
                <w:szCs w:val="24"/>
                <w:lang w:val="uz-Cyrl-UZ"/>
              </w:rPr>
              <w:t xml:space="preserve"> учун лаборатория ишлари.</w:t>
            </w:r>
          </w:p>
        </w:tc>
      </w:tr>
      <w:tr w:rsidR="008228A8" w:rsidRPr="00637187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8228A8" w:rsidRPr="00637187" w:rsidRDefault="008228A8" w:rsidP="000A454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НАМИК  БИОКИМЁ</w:t>
            </w:r>
          </w:p>
          <w:p w:rsidR="008228A8" w:rsidRPr="00637187" w:rsidRDefault="008228A8" w:rsidP="0035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Биокимё фани ва унинг вазифаси билан таништириш. Моддалар алмашинувига кириш. 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болизм тўғрисида тушунча. 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Овқатланиш биокимёси 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– </w:t>
            </w:r>
            <w:r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с</w:t>
            </w:r>
            <w:r w:rsidRPr="006371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28A8" w:rsidRPr="00637187" w:rsidRDefault="008228A8" w:rsidP="00CD430B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Биоким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</w:t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фани ва унинг вазифаси. </w:t>
            </w:r>
          </w:p>
          <w:p w:rsidR="008228A8" w:rsidRPr="00637187" w:rsidRDefault="008228A8" w:rsidP="00CD430B">
            <w:pPr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ехника хавфсизлиги асослари билан таништириш</w:t>
            </w:r>
          </w:p>
          <w:p w:rsidR="008228A8" w:rsidRPr="00637187" w:rsidRDefault="008228A8" w:rsidP="00CD430B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Биринчи тиббий ёрдам бериш асослари.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2"/>
              </w:numPr>
              <w:tabs>
                <w:tab w:val="left" w:pos="-108"/>
              </w:tabs>
              <w:ind w:left="317"/>
              <w:jc w:val="left"/>
              <w:rPr>
                <w:b w:val="0"/>
                <w:sz w:val="24"/>
                <w:szCs w:val="24"/>
              </w:rPr>
            </w:pPr>
            <w:r w:rsidRPr="00637187">
              <w:rPr>
                <w:b w:val="0"/>
                <w:sz w:val="24"/>
                <w:szCs w:val="24"/>
              </w:rPr>
              <w:t>Модда алмашинуви. Овқатланиш  модда    алмашинувининг таркибий қисми эканлиги. Модда алмашинувининг босқичлари (хазмланиш, сурилиш, оралик алмашинув чикиндиларининг чикиб кетиши).</w:t>
            </w:r>
          </w:p>
          <w:p w:rsidR="008228A8" w:rsidRPr="00637187" w:rsidRDefault="008228A8" w:rsidP="00CD430B">
            <w:pPr>
              <w:pStyle w:val="a5"/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Овқатнинг алмашмайдиган ва алмашинадиган таркибий қисмлари.</w:t>
            </w:r>
          </w:p>
          <w:p w:rsidR="008228A8" w:rsidRPr="00637187" w:rsidRDefault="008228A8" w:rsidP="00CD430B">
            <w:pPr>
              <w:pStyle w:val="a5"/>
              <w:numPr>
                <w:ilvl w:val="0"/>
                <w:numId w:val="2"/>
              </w:numPr>
              <w:tabs>
                <w:tab w:val="left" w:pos="-108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болизм ва катаболизм. Метаболизм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тушунчас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8A8" w:rsidRPr="00637187" w:rsidRDefault="008228A8" w:rsidP="00355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8A8" w:rsidRPr="00637187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8228A8" w:rsidRPr="00637187" w:rsidRDefault="008228A8" w:rsidP="00355F7F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взу: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мембрана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зилиш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мбрана рецепторлари.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Хужайраларга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сигналларни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ўтказиш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йўл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4с.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28A8" w:rsidRPr="00637187" w:rsidRDefault="008228A8" w:rsidP="009756FF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Биологик мембраналар, уларнинг вазифалари ва </w:t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тузилиши.</w:t>
            </w:r>
          </w:p>
          <w:p w:rsidR="008228A8" w:rsidRPr="00637187" w:rsidRDefault="008228A8" w:rsidP="0097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Моддаларн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мембрана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ташиб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ў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тилиш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йўл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ффузия,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енгиллашган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узия, актив транспорт,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импорт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, антипорт).</w:t>
            </w:r>
          </w:p>
          <w:p w:rsidR="008228A8" w:rsidRPr="00637187" w:rsidRDefault="008228A8" w:rsidP="00975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-  Мембрана рецепторлари. Хужайраларга сигналларни ўтказиш йўллари</w:t>
            </w:r>
          </w:p>
        </w:tc>
        <w:tc>
          <w:tcPr>
            <w:tcW w:w="2126" w:type="dxa"/>
          </w:tcPr>
          <w:p w:rsidR="008228A8" w:rsidRPr="00637187" w:rsidRDefault="008228A8" w:rsidP="00355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8A8" w:rsidRPr="00637187" w:rsidTr="007629D5">
        <w:trPr>
          <w:trHeight w:val="3107"/>
        </w:trPr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8228A8" w:rsidRPr="00637187" w:rsidRDefault="008228A8" w:rsidP="0035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ОВҚАТЛАНИШ БИОКИМЁСИ</w:t>
            </w:r>
          </w:p>
          <w:p w:rsidR="008228A8" w:rsidRPr="00637187" w:rsidRDefault="008228A8" w:rsidP="0035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. 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с.</w:t>
            </w:r>
          </w:p>
          <w:p w:rsidR="008228A8" w:rsidRPr="00637187" w:rsidRDefault="008228A8" w:rsidP="00CD430B">
            <w:pPr>
              <w:pStyle w:val="21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ациянинг бошқарилиши, сутни ажралиб чикиши.</w:t>
            </w:r>
          </w:p>
          <w:p w:rsidR="008228A8" w:rsidRPr="00637187" w:rsidRDefault="008228A8" w:rsidP="00CD4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утнинг таркиби ва ахамияти.</w:t>
            </w:r>
          </w:p>
          <w:p w:rsidR="008228A8" w:rsidRPr="00637187" w:rsidRDefault="008228A8" w:rsidP="00CD4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Огиз сути ахамияти.</w:t>
            </w:r>
          </w:p>
          <w:p w:rsidR="008228A8" w:rsidRPr="00637187" w:rsidRDefault="008228A8" w:rsidP="00CD43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утни кутара олмаслик (лактоземия).</w:t>
            </w:r>
          </w:p>
        </w:tc>
        <w:tc>
          <w:tcPr>
            <w:tcW w:w="2126" w:type="dxa"/>
          </w:tcPr>
          <w:p w:rsidR="008228A8" w:rsidRPr="00637187" w:rsidRDefault="008228A8" w:rsidP="00355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иш </w:t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утни солиштирма зичлигини аниқлаш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лланма)</w:t>
            </w:r>
          </w:p>
          <w:p w:rsidR="008228A8" w:rsidRPr="00637187" w:rsidRDefault="008228A8" w:rsidP="00355F7F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иш. 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утни кислоталилигини аниқлаш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улланма).</w:t>
            </w:r>
          </w:p>
        </w:tc>
      </w:tr>
      <w:tr w:rsidR="0046102F" w:rsidRPr="00637187" w:rsidTr="00355F7F">
        <w:tc>
          <w:tcPr>
            <w:tcW w:w="567" w:type="dxa"/>
          </w:tcPr>
          <w:p w:rsidR="0046102F" w:rsidRPr="00637187" w:rsidRDefault="0046102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1135" w:type="dxa"/>
          </w:tcPr>
          <w:p w:rsidR="0046102F" w:rsidRPr="00637187" w:rsidRDefault="0046102F" w:rsidP="00DD2D5C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46102F" w:rsidRPr="00637187" w:rsidRDefault="0046102F" w:rsidP="004610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АЛМАШИНУВИ</w:t>
            </w:r>
          </w:p>
          <w:p w:rsidR="0046102F" w:rsidRPr="00637187" w:rsidRDefault="0046102F" w:rsidP="0046102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Биологик оксидланиш.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-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с.</w:t>
            </w:r>
          </w:p>
          <w:p w:rsidR="0046102F" w:rsidRPr="00637187" w:rsidRDefault="0046102F" w:rsidP="00CD430B">
            <w:pPr>
              <w:pStyle w:val="a3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proofErr w:type="spellStart"/>
            <w:r w:rsidRPr="00637187">
              <w:rPr>
                <w:b w:val="0"/>
                <w:sz w:val="24"/>
                <w:szCs w:val="24"/>
              </w:rPr>
              <w:t>Биологик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оксидланиш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тўғрисида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тушунча</w:t>
            </w:r>
            <w:proofErr w:type="spellEnd"/>
            <w:r w:rsidRPr="00637187">
              <w:rPr>
                <w:b w:val="0"/>
                <w:sz w:val="24"/>
                <w:szCs w:val="24"/>
              </w:rPr>
              <w:t>.</w:t>
            </w:r>
          </w:p>
          <w:p w:rsidR="0046102F" w:rsidRPr="00637187" w:rsidRDefault="0046102F" w:rsidP="00CD430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к оксидланиш ферментлари.</w:t>
            </w:r>
          </w:p>
          <w:p w:rsidR="0046102F" w:rsidRPr="00637187" w:rsidRDefault="0046102F" w:rsidP="00CD430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Нафас занжири, унинг организмда АТФ синтезининг асосий йўли эканлиги.</w:t>
            </w:r>
          </w:p>
          <w:p w:rsidR="0046102F" w:rsidRPr="00637187" w:rsidRDefault="0046102F" w:rsidP="00CD430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 ташувчиларнинг оксидлани</w:t>
            </w:r>
            <w:proofErr w:type="gram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ри лиш потенциаллари.</w:t>
            </w:r>
          </w:p>
        </w:tc>
        <w:tc>
          <w:tcPr>
            <w:tcW w:w="2126" w:type="dxa"/>
          </w:tcPr>
          <w:p w:rsidR="0046102F" w:rsidRPr="00637187" w:rsidRDefault="0046102F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2F" w:rsidRPr="00637187" w:rsidTr="00355F7F">
        <w:tc>
          <w:tcPr>
            <w:tcW w:w="567" w:type="dxa"/>
          </w:tcPr>
          <w:p w:rsidR="0046102F" w:rsidRPr="00637187" w:rsidRDefault="0046102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5.</w:t>
            </w:r>
          </w:p>
        </w:tc>
        <w:tc>
          <w:tcPr>
            <w:tcW w:w="1135" w:type="dxa"/>
          </w:tcPr>
          <w:p w:rsidR="0046102F" w:rsidRPr="00637187" w:rsidRDefault="0046102F" w:rsidP="00DD2D5C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46102F" w:rsidRPr="00B47967" w:rsidRDefault="0046102F" w:rsidP="004610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B4796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ЭНЕРГИЯ АЛМАШИНУВИ</w:t>
            </w:r>
          </w:p>
          <w:p w:rsidR="0046102F" w:rsidRPr="00637187" w:rsidRDefault="0046102F" w:rsidP="0046102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Биологик оксидланиш.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Оксидланиш билан борувчи фосфорилланиш ва биологик оксидланишнинг бошқарилиши 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– 4с.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46102F" w:rsidRPr="00637187" w:rsidRDefault="0046102F" w:rsidP="00CD430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АДФни фосфорланиши 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убстрат ва оксидланишли фосфорилланиш).  </w:t>
            </w:r>
          </w:p>
          <w:p w:rsidR="0046102F" w:rsidRPr="00637187" w:rsidRDefault="0046102F" w:rsidP="00CD430B">
            <w:pPr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фас назорати. </w:t>
            </w:r>
          </w:p>
          <w:p w:rsidR="0046102F" w:rsidRPr="00637187" w:rsidRDefault="0046102F" w:rsidP="00CD430B">
            <w:pPr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ш билан борувчи фосфорилланиш механизми.</w:t>
            </w:r>
          </w:p>
          <w:p w:rsidR="0046102F" w:rsidRPr="00637187" w:rsidRDefault="0046102F" w:rsidP="00CD430B">
            <w:pPr>
              <w:numPr>
                <w:ilvl w:val="0"/>
                <w:numId w:val="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ш ва фосфорланиш жараёнинг ингибитор ва ажратувчилари.</w:t>
            </w:r>
          </w:p>
        </w:tc>
        <w:tc>
          <w:tcPr>
            <w:tcW w:w="2126" w:type="dxa"/>
          </w:tcPr>
          <w:p w:rsidR="0046102F" w:rsidRPr="00637187" w:rsidRDefault="0046102F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02F" w:rsidRPr="00637187" w:rsidTr="00355F7F">
        <w:tc>
          <w:tcPr>
            <w:tcW w:w="567" w:type="dxa"/>
          </w:tcPr>
          <w:p w:rsidR="0046102F" w:rsidRPr="00637187" w:rsidRDefault="0046102F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1135" w:type="dxa"/>
          </w:tcPr>
          <w:p w:rsidR="0046102F" w:rsidRPr="00637187" w:rsidRDefault="0046102F" w:rsidP="00DD2D5C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46102F" w:rsidRPr="00637187" w:rsidRDefault="0046102F" w:rsidP="004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АЛМАШИНУВИ</w:t>
            </w:r>
          </w:p>
          <w:p w:rsidR="0046102F" w:rsidRPr="00637187" w:rsidRDefault="0046102F" w:rsidP="004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аболизм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умий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ўл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хамият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4с.</w:t>
            </w:r>
          </w:p>
          <w:p w:rsidR="0046102F" w:rsidRPr="00637187" w:rsidRDefault="0046102F" w:rsidP="00AE1548">
            <w:pPr>
              <w:pStyle w:val="a3"/>
              <w:numPr>
                <w:ilvl w:val="0"/>
                <w:numId w:val="31"/>
              </w:numPr>
              <w:tabs>
                <w:tab w:val="left" w:pos="360"/>
              </w:tabs>
              <w:rPr>
                <w:b w:val="0"/>
                <w:sz w:val="24"/>
                <w:szCs w:val="24"/>
              </w:rPr>
            </w:pPr>
            <w:r w:rsidRPr="00637187">
              <w:rPr>
                <w:b w:val="0"/>
                <w:sz w:val="24"/>
                <w:szCs w:val="24"/>
              </w:rPr>
              <w:t>Катаболизмнинг ахамияти</w:t>
            </w:r>
            <w:proofErr w:type="gramStart"/>
            <w:r w:rsidRPr="00637187">
              <w:rPr>
                <w:b w:val="0"/>
                <w:sz w:val="24"/>
                <w:szCs w:val="24"/>
              </w:rPr>
              <w:t>.</w:t>
            </w:r>
            <w:r w:rsidRPr="00637187">
              <w:rPr>
                <w:b w:val="0"/>
                <w:sz w:val="24"/>
                <w:szCs w:val="24"/>
                <w:lang w:val="uz-Cyrl-UZ"/>
              </w:rPr>
              <w:t>К</w:t>
            </w:r>
            <w:proofErr w:type="gramEnd"/>
            <w:r w:rsidRPr="00637187">
              <w:rPr>
                <w:b w:val="0"/>
                <w:sz w:val="24"/>
                <w:szCs w:val="24"/>
                <w:lang w:val="uz-Cyrl-UZ"/>
              </w:rPr>
              <w:t>атаболизм босқичлари</w:t>
            </w:r>
          </w:p>
          <w:p w:rsidR="0046102F" w:rsidRPr="00AE1548" w:rsidRDefault="0046102F" w:rsidP="00AE1548">
            <w:pPr>
              <w:pStyle w:val="a5"/>
              <w:numPr>
                <w:ilvl w:val="0"/>
                <w:numId w:val="31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</w:rPr>
              <w:t>Пироузум кислотасининг оксидланиб декорбоксиланиши, пируватдегидрогеназа мультифермент тизими.</w:t>
            </w:r>
          </w:p>
          <w:p w:rsidR="0046102F" w:rsidRPr="00AE1548" w:rsidRDefault="0046102F" w:rsidP="00AE1548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548">
              <w:rPr>
                <w:rFonts w:ascii="Times New Roman" w:eastAsia="Times New Roman" w:hAnsi="Times New Roman" w:cs="Times New Roman"/>
                <w:sz w:val="24"/>
                <w:szCs w:val="24"/>
              </w:rPr>
              <w:t>Кребс цикли, унинг вазифалари, бошқарилиши.</w:t>
            </w:r>
          </w:p>
        </w:tc>
        <w:tc>
          <w:tcPr>
            <w:tcW w:w="2126" w:type="dxa"/>
          </w:tcPr>
          <w:p w:rsidR="0046102F" w:rsidRPr="00637187" w:rsidRDefault="0046102F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8" w:rsidRPr="00637187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1135" w:type="dxa"/>
          </w:tcPr>
          <w:p w:rsidR="008228A8" w:rsidRPr="00637187" w:rsidRDefault="008228A8" w:rsidP="0046102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8228A8" w:rsidRPr="00637187" w:rsidRDefault="008228A8" w:rsidP="0046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КАРБОНСУВЛАР АЛМАШИНУВИ</w:t>
            </w:r>
          </w:p>
          <w:p w:rsidR="008228A8" w:rsidRPr="00637187" w:rsidRDefault="008228A8" w:rsidP="0046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Карбонсувлар алмашинуви, карбонсувларнинг хазмланиши, гликоген синтези ва парчаланиши –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– 4с.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14"/>
              </w:numPr>
              <w:tabs>
                <w:tab w:val="left" w:pos="33"/>
              </w:tabs>
              <w:rPr>
                <w:b w:val="0"/>
                <w:sz w:val="24"/>
                <w:szCs w:val="24"/>
              </w:rPr>
            </w:pPr>
            <w:proofErr w:type="spellStart"/>
            <w:r w:rsidRPr="00637187">
              <w:rPr>
                <w:b w:val="0"/>
                <w:sz w:val="24"/>
                <w:szCs w:val="24"/>
              </w:rPr>
              <w:t>Овқат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таркибидаги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асосий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карбон сувлари. Углеводларни </w:t>
            </w:r>
            <w:proofErr w:type="gramStart"/>
            <w:r w:rsidRPr="00637187">
              <w:rPr>
                <w:b w:val="0"/>
                <w:sz w:val="24"/>
                <w:szCs w:val="24"/>
              </w:rPr>
              <w:t>организмда</w:t>
            </w:r>
            <w:proofErr w:type="gramEnd"/>
            <w:r w:rsidRPr="00637187">
              <w:rPr>
                <w:b w:val="0"/>
                <w:sz w:val="24"/>
                <w:szCs w:val="24"/>
              </w:rPr>
              <w:t xml:space="preserve"> аҳамияти. 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14"/>
              </w:numPr>
              <w:tabs>
                <w:tab w:val="left" w:pos="33"/>
              </w:tabs>
              <w:rPr>
                <w:b w:val="0"/>
                <w:sz w:val="24"/>
                <w:szCs w:val="24"/>
              </w:rPr>
            </w:pPr>
            <w:r w:rsidRPr="00637187">
              <w:rPr>
                <w:b w:val="0"/>
                <w:sz w:val="24"/>
                <w:szCs w:val="24"/>
              </w:rPr>
              <w:t>Углеводларни хазмланиши ва сурилиши.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14"/>
              </w:numPr>
              <w:tabs>
                <w:tab w:val="left" w:pos="33"/>
              </w:tabs>
              <w:rPr>
                <w:b w:val="0"/>
                <w:sz w:val="24"/>
                <w:szCs w:val="24"/>
              </w:rPr>
            </w:pPr>
            <w:r w:rsidRPr="00637187">
              <w:rPr>
                <w:b w:val="0"/>
                <w:sz w:val="24"/>
                <w:szCs w:val="24"/>
              </w:rPr>
              <w:t xml:space="preserve">Сурилган моносахаридларнинг тўқималардаги такдири. 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14"/>
              </w:numPr>
              <w:tabs>
                <w:tab w:val="left" w:pos="33"/>
              </w:tabs>
              <w:rPr>
                <w:b w:val="0"/>
                <w:sz w:val="24"/>
                <w:szCs w:val="24"/>
              </w:rPr>
            </w:pPr>
            <w:r w:rsidRPr="00637187">
              <w:rPr>
                <w:b w:val="0"/>
                <w:sz w:val="24"/>
                <w:szCs w:val="24"/>
              </w:rPr>
              <w:t>Жигар ва мускулларда гликоген биосинтези ва уни сафарбар этилиши. Гликоген тупланиши ва сафарбар бўлишининг идора этилиши (гликоген фосфорилаза ферментнинг активлигини бошқарилиш механизми – шалола механизми).</w:t>
            </w:r>
          </w:p>
          <w:p w:rsidR="008228A8" w:rsidRPr="00637187" w:rsidRDefault="008228A8" w:rsidP="00CD430B">
            <w:pPr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оген касалликлари (гликогеноз ва агликогенозлар) ва улар ташхис қилиниши</w:t>
            </w:r>
          </w:p>
        </w:tc>
        <w:tc>
          <w:tcPr>
            <w:tcW w:w="2126" w:type="dxa"/>
          </w:tcPr>
          <w:p w:rsidR="008228A8" w:rsidRPr="00637187" w:rsidRDefault="008228A8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8" w:rsidRPr="007629D5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8228A8" w:rsidRPr="00637187" w:rsidRDefault="008228A8" w:rsidP="00DB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ия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Қонда глюкоза миқдорини глюкозаоксидаза усули ёрдамида аниқлаш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с.</w:t>
            </w:r>
          </w:p>
          <w:p w:rsidR="008228A8" w:rsidRPr="00637187" w:rsidRDefault="008228A8" w:rsidP="00DB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8228A8" w:rsidRPr="00637187" w:rsidRDefault="008228A8" w:rsidP="00DB5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“Қонда глюкоза миқдорини глюкозаоксидаза усули ёрдамида аниқлаш”-(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ўлланма).</w:t>
            </w:r>
          </w:p>
        </w:tc>
      </w:tr>
      <w:tr w:rsidR="008228A8" w:rsidRPr="00637187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8228A8" w:rsidRPr="00637187" w:rsidRDefault="008228A8" w:rsidP="004610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КАРБОНСУВЛАР АЛМАШИНУВИ</w:t>
            </w:r>
          </w:p>
          <w:p w:rsidR="008228A8" w:rsidRPr="00637187" w:rsidRDefault="008228A8" w:rsidP="004610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Гликолиз, гликолизнинг ахамияти, глюкоза биосинтези, гликолиз ва глюқонеогенезнинг бошқарилиши – 4с. </w:t>
            </w:r>
          </w:p>
          <w:p w:rsidR="008228A8" w:rsidRPr="00637187" w:rsidRDefault="008228A8" w:rsidP="00CD430B">
            <w:pPr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эроб гликолиз,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таркалиш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хамият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228A8" w:rsidRPr="00637187" w:rsidRDefault="008228A8" w:rsidP="00CD430B">
            <w:pPr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б гликолиз, глюкозанинг асосий катаболик йўли эканлиги ва унинг физиологик ахамияти.</w:t>
            </w:r>
          </w:p>
          <w:p w:rsidR="008228A8" w:rsidRPr="00637187" w:rsidRDefault="008228A8" w:rsidP="00CD430B">
            <w:pPr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родни цитозолдан митохондрияга ўтишнинг моки  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фат механизмлари.</w:t>
            </w:r>
          </w:p>
          <w:p w:rsidR="008228A8" w:rsidRPr="00637187" w:rsidRDefault="008228A8" w:rsidP="00CD430B">
            <w:pPr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огенолиз.</w:t>
            </w:r>
          </w:p>
          <w:p w:rsidR="008228A8" w:rsidRPr="00637187" w:rsidRDefault="008228A8" w:rsidP="00CD430B">
            <w:pPr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Глюқонеогенез. Сут кислотасидан глюкоза хосил бўлиш йўли. Кори цикли, глюкоза аланин халкаси.</w:t>
            </w:r>
          </w:p>
          <w:p w:rsidR="008228A8" w:rsidRPr="00637187" w:rsidRDefault="008228A8" w:rsidP="00CD430B">
            <w:pPr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олиз ва глюқонеогенезнинг калит ферментлари ва бошқарилиши.</w:t>
            </w:r>
          </w:p>
        </w:tc>
        <w:tc>
          <w:tcPr>
            <w:tcW w:w="2126" w:type="dxa"/>
          </w:tcPr>
          <w:p w:rsidR="008228A8" w:rsidRPr="00637187" w:rsidRDefault="008228A8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8" w:rsidRPr="00637187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10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</w:tcPr>
          <w:p w:rsidR="008228A8" w:rsidRPr="00637187" w:rsidRDefault="008228A8" w:rsidP="004610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КАРБОНСУВЛАР АЛМАШИНУВИ</w:t>
            </w:r>
          </w:p>
          <w:p w:rsidR="008228A8" w:rsidRPr="00637187" w:rsidRDefault="008228A8" w:rsidP="0046102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Фруктоза ва галактоза алмашинуви, карбонсувлар алмашинувининг гормонлар оркали идора этилиши, пентозофосфат йўлининг ахамияти – 4с.</w:t>
            </w:r>
          </w:p>
          <w:p w:rsidR="008228A8" w:rsidRPr="00637187" w:rsidRDefault="008228A8" w:rsidP="00CD430B">
            <w:pPr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за ва галактоза алмашинуви, ирсий фруктоземия ва галактоземия.</w:t>
            </w:r>
          </w:p>
          <w:p w:rsidR="008228A8" w:rsidRPr="00637187" w:rsidRDefault="008228A8" w:rsidP="00CD430B">
            <w:pPr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а оксидланишининг пентозофосфат йўли ва унинг ахамияти.</w:t>
            </w:r>
          </w:p>
          <w:p w:rsidR="008228A8" w:rsidRPr="00637187" w:rsidRDefault="008228A8" w:rsidP="00CD430B">
            <w:pPr>
              <w:numPr>
                <w:ilvl w:val="0"/>
                <w:numId w:val="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онда </w:t>
            </w:r>
            <w:proofErr w:type="gram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канд</w:t>
            </w:r>
            <w:proofErr w:type="gram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дорининг бошқарилиши, қандли диабет биокимёси.</w:t>
            </w:r>
          </w:p>
        </w:tc>
        <w:tc>
          <w:tcPr>
            <w:tcW w:w="2126" w:type="dxa"/>
          </w:tcPr>
          <w:p w:rsidR="008228A8" w:rsidRPr="00637187" w:rsidRDefault="008228A8" w:rsidP="00355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дан 98-иш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т 180. </w:t>
            </w:r>
          </w:p>
          <w:p w:rsidR="008228A8" w:rsidRPr="00637187" w:rsidRDefault="008228A8" w:rsidP="00355F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Қондаги қанд миқдорини қўшимча қанд берганда ўзгаришини кузатиш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28A8" w:rsidRPr="00637187" w:rsidRDefault="008228A8" w:rsidP="008F499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за ва мальтозалар билан юклаш тестлари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 (қўлланма).</w:t>
            </w:r>
          </w:p>
        </w:tc>
      </w:tr>
      <w:tr w:rsidR="008228A8" w:rsidRPr="00637187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28A8" w:rsidRPr="00637187" w:rsidRDefault="008228A8" w:rsidP="0035333D">
            <w:pPr>
              <w:pStyle w:val="2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 xml:space="preserve">ЛИПИДЛАРНИНГ АЛМАШИНУВИ </w:t>
            </w:r>
          </w:p>
          <w:p w:rsidR="008228A8" w:rsidRPr="00637187" w:rsidRDefault="008228A8" w:rsidP="0035333D">
            <w:pPr>
              <w:pStyle w:val="2"/>
              <w:jc w:val="left"/>
              <w:rPr>
                <w:sz w:val="24"/>
                <w:szCs w:val="24"/>
                <w:lang w:val="uz-Cyrl-UZ"/>
              </w:rPr>
            </w:pPr>
            <w:r w:rsidRPr="00637187">
              <w:rPr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sz w:val="24"/>
                <w:szCs w:val="24"/>
              </w:rPr>
              <w:t>Липидлар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тузилиши</w:t>
            </w:r>
            <w:proofErr w:type="spellEnd"/>
            <w:r w:rsidRPr="00637187">
              <w:rPr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sz w:val="24"/>
                <w:szCs w:val="24"/>
              </w:rPr>
              <w:t>функцияси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ва</w:t>
            </w:r>
            <w:proofErr w:type="spellEnd"/>
            <w:r w:rsidRPr="00637187">
              <w:rPr>
                <w:sz w:val="24"/>
                <w:szCs w:val="24"/>
              </w:rPr>
              <w:t xml:space="preserve"> метаболизми </w:t>
            </w:r>
            <w:r w:rsidRPr="00637187">
              <w:rPr>
                <w:sz w:val="24"/>
                <w:szCs w:val="24"/>
                <w:lang w:val="uz-Cyrl-UZ"/>
              </w:rPr>
              <w:t>– 4с.</w:t>
            </w:r>
          </w:p>
          <w:p w:rsidR="008228A8" w:rsidRPr="00637187" w:rsidRDefault="008228A8" w:rsidP="00CD430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 xml:space="preserve">Озиқа ва тирик организм тўқималарининг липидлари, уларнинг таркиби, тузилиши ва вазифалари. </w:t>
            </w:r>
          </w:p>
          <w:p w:rsidR="008228A8" w:rsidRPr="00637187" w:rsidRDefault="008228A8" w:rsidP="00CD430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 xml:space="preserve">Ёғларнинг ҳазмланиши ва сўрилиши. </w:t>
            </w:r>
          </w:p>
          <w:p w:rsidR="008228A8" w:rsidRPr="00637187" w:rsidRDefault="008228A8" w:rsidP="00CD430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Ичак деворида ёғлар ресинтези.</w:t>
            </w:r>
          </w:p>
          <w:p w:rsidR="008228A8" w:rsidRPr="00637187" w:rsidRDefault="008228A8" w:rsidP="00CD430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Ўт кислоталар, уларнинг ёғлар ҳазмланишида ва сўрили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ши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даги аҳамияти.</w:t>
            </w:r>
          </w:p>
          <w:p w:rsidR="008228A8" w:rsidRPr="00637187" w:rsidRDefault="008228A8" w:rsidP="00CD430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Липопротеинлар турлари, тузилиши ва вазифалари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8"/>
              </w:numPr>
              <w:ind w:left="317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bCs w:val="0"/>
                <w:sz w:val="24"/>
                <w:szCs w:val="24"/>
              </w:rPr>
              <w:t xml:space="preserve">Тўқима липазанинг </w:t>
            </w:r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t>фаол</w:t>
            </w:r>
            <w:r w:rsidRPr="00637187">
              <w:rPr>
                <w:b w:val="0"/>
                <w:bCs w:val="0"/>
                <w:sz w:val="24"/>
                <w:szCs w:val="24"/>
              </w:rPr>
              <w:t>ланиш механизми</w:t>
            </w:r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t xml:space="preserve"> </w:t>
            </w:r>
            <w:proofErr w:type="gramStart"/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t>-</w:t>
            </w:r>
            <w:r w:rsidRPr="00637187">
              <w:rPr>
                <w:b w:val="0"/>
                <w:bCs w:val="0"/>
                <w:sz w:val="24"/>
                <w:szCs w:val="24"/>
              </w:rPr>
              <w:t>ш</w:t>
            </w:r>
            <w:proofErr w:type="gramEnd"/>
            <w:r w:rsidRPr="00637187">
              <w:rPr>
                <w:b w:val="0"/>
                <w:bCs w:val="0"/>
                <w:sz w:val="24"/>
                <w:szCs w:val="24"/>
              </w:rPr>
              <w:t>алола ме</w:t>
            </w:r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softHyphen/>
            </w:r>
            <w:r w:rsidRPr="00637187">
              <w:rPr>
                <w:b w:val="0"/>
                <w:bCs w:val="0"/>
                <w:sz w:val="24"/>
                <w:szCs w:val="24"/>
              </w:rPr>
              <w:t>ха</w:t>
            </w:r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softHyphen/>
            </w:r>
            <w:r w:rsidRPr="00637187">
              <w:rPr>
                <w:b w:val="0"/>
                <w:bCs w:val="0"/>
                <w:sz w:val="24"/>
                <w:szCs w:val="24"/>
              </w:rPr>
              <w:t>низ</w:t>
            </w:r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softHyphen/>
            </w:r>
            <w:r w:rsidRPr="00637187">
              <w:rPr>
                <w:b w:val="0"/>
                <w:bCs w:val="0"/>
                <w:sz w:val="24"/>
                <w:szCs w:val="24"/>
              </w:rPr>
              <w:t>ми</w:t>
            </w:r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t>.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8"/>
              </w:numPr>
              <w:ind w:left="317"/>
              <w:rPr>
                <w:b w:val="0"/>
                <w:sz w:val="24"/>
                <w:szCs w:val="24"/>
              </w:rPr>
            </w:pPr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t xml:space="preserve">Ёғ кислоталарининг оксидланиши </w:t>
            </w:r>
            <w:r w:rsidRPr="00637187">
              <w:rPr>
                <w:b w:val="0"/>
                <w:sz w:val="24"/>
                <w:szCs w:val="24"/>
                <w:lang w:val="uz-Cyrl-UZ"/>
              </w:rPr>
              <w:t xml:space="preserve">ва унинг </w:t>
            </w:r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t>физиологик ахамияти.</w:t>
            </w:r>
          </w:p>
        </w:tc>
        <w:tc>
          <w:tcPr>
            <w:tcW w:w="2126" w:type="dxa"/>
          </w:tcPr>
          <w:p w:rsidR="008228A8" w:rsidRPr="00637187" w:rsidRDefault="008228A8" w:rsidP="00157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8" w:rsidRPr="00637187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2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28A8" w:rsidRPr="00637187" w:rsidRDefault="008228A8" w:rsidP="009D1B5A">
            <w:pPr>
              <w:pStyle w:val="2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 xml:space="preserve">ЛИПИДЛАРНИНГ АЛМАШИНУВИ </w:t>
            </w:r>
          </w:p>
          <w:p w:rsidR="008228A8" w:rsidRPr="00637187" w:rsidRDefault="008228A8" w:rsidP="009D1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Липидларнинг ора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softHyphen/>
              <w:t>лиқ алмашинуви – 4 с.</w:t>
            </w:r>
          </w:p>
          <w:p w:rsidR="008228A8" w:rsidRPr="00637187" w:rsidRDefault="008228A8" w:rsidP="00CD430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8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Ёғ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алари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биосинтез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бошқарилиш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28A8" w:rsidRPr="00637187" w:rsidRDefault="008228A8" w:rsidP="00CD430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8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Ёғларнинг жамғарилиши, уларни сафарбар этилиши ва унинг бошқарилиши.</w:t>
            </w:r>
          </w:p>
          <w:p w:rsidR="008228A8" w:rsidRPr="00637187" w:rsidRDefault="008228A8" w:rsidP="00CD430B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208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Кетон таначалар биосинтези ва улардан фойдаланиш.</w:t>
            </w:r>
          </w:p>
        </w:tc>
        <w:tc>
          <w:tcPr>
            <w:tcW w:w="2126" w:type="dxa"/>
          </w:tcPr>
          <w:p w:rsidR="008228A8" w:rsidRPr="00637187" w:rsidRDefault="008228A8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A8" w:rsidRPr="00637187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28A8" w:rsidRPr="00637187" w:rsidRDefault="008228A8" w:rsidP="006433D6">
            <w:pPr>
              <w:pStyle w:val="2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 xml:space="preserve">ЛИПИДЛАРНИНГ АЛМАШИНУВИ </w:t>
            </w:r>
          </w:p>
          <w:p w:rsidR="008228A8" w:rsidRPr="00637187" w:rsidRDefault="008228A8" w:rsidP="0064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у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каб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ғ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шинув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–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с.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10"/>
              </w:numPr>
              <w:ind w:left="459"/>
              <w:rPr>
                <w:b w:val="0"/>
                <w:sz w:val="24"/>
                <w:szCs w:val="24"/>
              </w:rPr>
            </w:pPr>
            <w:r w:rsidRPr="00637187">
              <w:rPr>
                <w:b w:val="0"/>
                <w:sz w:val="24"/>
                <w:szCs w:val="24"/>
              </w:rPr>
              <w:t xml:space="preserve">Стеринлар ва стеридлар. Холестерин ва унинг </w:t>
            </w:r>
            <w:proofErr w:type="gramStart"/>
            <w:r w:rsidRPr="00637187">
              <w:rPr>
                <w:b w:val="0"/>
                <w:sz w:val="24"/>
                <w:szCs w:val="24"/>
              </w:rPr>
              <w:t>организм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</w:r>
            <w:r w:rsidRPr="00637187">
              <w:rPr>
                <w:b w:val="0"/>
                <w:sz w:val="24"/>
                <w:szCs w:val="24"/>
              </w:rPr>
              <w:t>да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</w:r>
            <w:r w:rsidRPr="00637187">
              <w:rPr>
                <w:b w:val="0"/>
                <w:sz w:val="24"/>
                <w:szCs w:val="24"/>
              </w:rPr>
              <w:t>ги</w:t>
            </w:r>
            <w:proofErr w:type="gramEnd"/>
            <w:r w:rsidRPr="00637187">
              <w:rPr>
                <w:b w:val="0"/>
                <w:sz w:val="24"/>
                <w:szCs w:val="24"/>
              </w:rPr>
              <w:t xml:space="preserve"> а</w:t>
            </w:r>
            <w:r w:rsidRPr="00637187">
              <w:rPr>
                <w:b w:val="0"/>
                <w:sz w:val="24"/>
                <w:szCs w:val="24"/>
                <w:lang w:val="uz-Cyrl-UZ"/>
              </w:rPr>
              <w:t>ҳ</w:t>
            </w:r>
            <w:r w:rsidRPr="00637187">
              <w:rPr>
                <w:b w:val="0"/>
                <w:sz w:val="24"/>
                <w:szCs w:val="24"/>
              </w:rPr>
              <w:t>амияти.</w:t>
            </w:r>
          </w:p>
          <w:p w:rsidR="008228A8" w:rsidRPr="00637187" w:rsidRDefault="008228A8" w:rsidP="00CD430B">
            <w:pPr>
              <w:pStyle w:val="3"/>
              <w:numPr>
                <w:ilvl w:val="0"/>
                <w:numId w:val="10"/>
              </w:numPr>
              <w:tabs>
                <w:tab w:val="clear" w:pos="360"/>
              </w:tabs>
              <w:ind w:left="459"/>
              <w:rPr>
                <w:sz w:val="24"/>
                <w:szCs w:val="24"/>
              </w:rPr>
            </w:pPr>
            <w:r w:rsidRPr="00637187">
              <w:rPr>
                <w:sz w:val="24"/>
                <w:szCs w:val="24"/>
              </w:rPr>
              <w:t xml:space="preserve">Холестерин </w:t>
            </w:r>
            <w:proofErr w:type="spellStart"/>
            <w:r w:rsidRPr="00637187">
              <w:rPr>
                <w:sz w:val="24"/>
                <w:szCs w:val="24"/>
              </w:rPr>
              <w:t>биосинтези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ва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бошқарилиши</w:t>
            </w:r>
            <w:proofErr w:type="spellEnd"/>
            <w:r w:rsidRPr="00637187">
              <w:rPr>
                <w:sz w:val="24"/>
                <w:szCs w:val="24"/>
              </w:rPr>
              <w:t>.</w:t>
            </w:r>
          </w:p>
          <w:p w:rsidR="008228A8" w:rsidRPr="00637187" w:rsidRDefault="008228A8" w:rsidP="00CD430B">
            <w:pPr>
              <w:pStyle w:val="3"/>
              <w:numPr>
                <w:ilvl w:val="0"/>
                <w:numId w:val="10"/>
              </w:numPr>
              <w:tabs>
                <w:tab w:val="clear" w:pos="360"/>
              </w:tabs>
              <w:ind w:left="459"/>
              <w:rPr>
                <w:b/>
                <w:sz w:val="24"/>
                <w:szCs w:val="24"/>
                <w:lang w:val="uz-Cyrl-UZ"/>
              </w:rPr>
            </w:pPr>
            <w:proofErr w:type="spellStart"/>
            <w:r w:rsidRPr="00637187">
              <w:rPr>
                <w:sz w:val="24"/>
                <w:szCs w:val="24"/>
              </w:rPr>
              <w:t>Холестериннинг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қонда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ташилиши</w:t>
            </w:r>
            <w:proofErr w:type="spellEnd"/>
            <w:r w:rsidRPr="00637187">
              <w:rPr>
                <w:sz w:val="24"/>
                <w:szCs w:val="24"/>
              </w:rPr>
              <w:t xml:space="preserve">, бунда </w:t>
            </w:r>
            <w:proofErr w:type="spellStart"/>
            <w:proofErr w:type="gramStart"/>
            <w:r w:rsidRPr="00637187">
              <w:rPr>
                <w:sz w:val="24"/>
                <w:szCs w:val="24"/>
              </w:rPr>
              <w:t>ЛХАТферментининг</w:t>
            </w:r>
            <w:proofErr w:type="spellEnd"/>
            <w:proofErr w:type="gramEnd"/>
            <w:r w:rsidRPr="00637187">
              <w:rPr>
                <w:sz w:val="24"/>
                <w:szCs w:val="24"/>
              </w:rPr>
              <w:t xml:space="preserve"> а</w:t>
            </w:r>
            <w:r w:rsidRPr="00637187">
              <w:rPr>
                <w:sz w:val="24"/>
                <w:szCs w:val="24"/>
                <w:lang w:val="uz-Cyrl-UZ"/>
              </w:rPr>
              <w:t>ҳ</w:t>
            </w:r>
            <w:proofErr w:type="spellStart"/>
            <w:r w:rsidRPr="00637187">
              <w:rPr>
                <w:sz w:val="24"/>
                <w:szCs w:val="24"/>
              </w:rPr>
              <w:t>амияти</w:t>
            </w:r>
            <w:proofErr w:type="spellEnd"/>
          </w:p>
        </w:tc>
        <w:tc>
          <w:tcPr>
            <w:tcW w:w="2126" w:type="dxa"/>
          </w:tcPr>
          <w:p w:rsidR="008228A8" w:rsidRPr="00637187" w:rsidRDefault="008228A8" w:rsidP="0035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8228A8" w:rsidRPr="007629D5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28A8" w:rsidRPr="00637187" w:rsidRDefault="008228A8" w:rsidP="00674154">
            <w:pPr>
              <w:pStyle w:val="2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 xml:space="preserve">ЛИПИДЛАРНИНГ АЛМАШИНУВИ </w:t>
            </w:r>
          </w:p>
          <w:p w:rsidR="008228A8" w:rsidRPr="00637187" w:rsidRDefault="008228A8" w:rsidP="00674154">
            <w:pPr>
              <w:pStyle w:val="a3"/>
              <w:tabs>
                <w:tab w:val="left" w:pos="175"/>
              </w:tabs>
              <w:ind w:left="33" w:hanging="33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sz w:val="24"/>
                <w:szCs w:val="24"/>
                <w:lang w:val="uz-Cyrl-UZ"/>
              </w:rPr>
              <w:t>Мавзу: Ёғлар алмашинувининг бузилиши</w:t>
            </w:r>
            <w:r w:rsidRPr="00637187">
              <w:rPr>
                <w:b w:val="0"/>
                <w:sz w:val="24"/>
                <w:szCs w:val="24"/>
                <w:lang w:val="uz-Cyrl-UZ"/>
              </w:rPr>
              <w:t>- 4с.</w:t>
            </w:r>
          </w:p>
          <w:p w:rsidR="008228A8" w:rsidRPr="00637187" w:rsidRDefault="008228A8" w:rsidP="00674154">
            <w:pPr>
              <w:pStyle w:val="a3"/>
              <w:tabs>
                <w:tab w:val="left" w:pos="175"/>
              </w:tabs>
              <w:ind w:left="33" w:hanging="33"/>
              <w:jc w:val="left"/>
              <w:rPr>
                <w:b w:val="0"/>
                <w:sz w:val="24"/>
                <w:szCs w:val="24"/>
                <w:lang w:val="uz-Cyrl-UZ"/>
              </w:rPr>
            </w:pPr>
          </w:p>
          <w:p w:rsidR="008228A8" w:rsidRPr="00637187" w:rsidRDefault="008228A8" w:rsidP="00CD430B">
            <w:pPr>
              <w:pStyle w:val="a3"/>
              <w:numPr>
                <w:ilvl w:val="0"/>
                <w:numId w:val="11"/>
              </w:numPr>
              <w:tabs>
                <w:tab w:val="left" w:pos="175"/>
                <w:tab w:val="left" w:pos="459"/>
              </w:tabs>
              <w:ind w:left="175" w:firstLine="0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Гиперлипидемия, семизлик, сфинголипидозлар</w:t>
            </w:r>
            <w:r w:rsidRPr="00637187">
              <w:rPr>
                <w:sz w:val="24"/>
                <w:szCs w:val="24"/>
                <w:lang w:val="uz-Cyrl-UZ"/>
              </w:rPr>
              <w:t xml:space="preserve">, </w:t>
            </w:r>
            <w:r w:rsidRPr="00637187">
              <w:rPr>
                <w:b w:val="0"/>
                <w:sz w:val="24"/>
                <w:szCs w:val="24"/>
                <w:lang w:val="uz-Cyrl-UZ"/>
              </w:rPr>
              <w:t>кетонемия ва кетонурия, уларнинг келиб чиқишини  биокимёвий асослари, кечиши ва даволаниши..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11"/>
              </w:numPr>
              <w:tabs>
                <w:tab w:val="left" w:pos="175"/>
                <w:tab w:val="left" w:pos="459"/>
              </w:tabs>
              <w:ind w:left="175" w:firstLine="0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b w:val="0"/>
                <w:sz w:val="24"/>
                <w:szCs w:val="24"/>
                <w:lang w:val="uz-Cyrl-UZ"/>
              </w:rPr>
              <w:t>Атеросклероз, ўт-тош касаллиги, уларнинг келиб чиқишини  биокимёвий асослари, кечиши ва даволаниши.</w:t>
            </w:r>
          </w:p>
        </w:tc>
        <w:tc>
          <w:tcPr>
            <w:tcW w:w="2126" w:type="dxa"/>
          </w:tcPr>
          <w:p w:rsidR="008228A8" w:rsidRPr="00637187" w:rsidRDefault="008228A8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8228A8" w:rsidRPr="007629D5" w:rsidTr="00355F7F">
        <w:tc>
          <w:tcPr>
            <w:tcW w:w="567" w:type="dxa"/>
          </w:tcPr>
          <w:p w:rsidR="008228A8" w:rsidRPr="00637187" w:rsidRDefault="008228A8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15.</w:t>
            </w:r>
          </w:p>
        </w:tc>
        <w:tc>
          <w:tcPr>
            <w:tcW w:w="1135" w:type="dxa"/>
          </w:tcPr>
          <w:p w:rsidR="008228A8" w:rsidRPr="00637187" w:rsidRDefault="008228A8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228A8" w:rsidRPr="00637187" w:rsidRDefault="008228A8" w:rsidP="00A6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8228A8" w:rsidRPr="00637187" w:rsidRDefault="008228A8" w:rsidP="00A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қсиллар ҳазмланиши ва сў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softHyphen/>
              <w:t>ри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softHyphen/>
              <w:t>ли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softHyphen/>
              <w:t xml:space="preserve">ши. </w:t>
            </w:r>
          </w:p>
          <w:p w:rsidR="008228A8" w:rsidRPr="00637187" w:rsidRDefault="008228A8" w:rsidP="00A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–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4 с.</w:t>
            </w:r>
          </w:p>
          <w:p w:rsidR="008228A8" w:rsidRPr="00637187" w:rsidRDefault="008228A8" w:rsidP="00CD430B">
            <w:pPr>
              <w:pStyle w:val="a3"/>
              <w:numPr>
                <w:ilvl w:val="0"/>
                <w:numId w:val="12"/>
              </w:numPr>
              <w:tabs>
                <w:tab w:val="left" w:pos="360"/>
              </w:tabs>
              <w:ind w:left="317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Азот баланси,оқсилларнингбиологик қиймати.</w:t>
            </w:r>
          </w:p>
          <w:p w:rsidR="00B710F6" w:rsidRPr="00637187" w:rsidRDefault="008228A8" w:rsidP="00B710F6">
            <w:pPr>
              <w:pStyle w:val="a5"/>
              <w:numPr>
                <w:ilvl w:val="0"/>
                <w:numId w:val="12"/>
              </w:numPr>
              <w:tabs>
                <w:tab w:val="left" w:pos="152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 Оқсилларни ошқозон-ичак йўлларида ҳазмланиши ва сў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ри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лиши.</w:t>
            </w:r>
            <w:r w:rsidR="00B710F6"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637187" w:rsidRPr="00637187" w:rsidRDefault="00637187" w:rsidP="00637187">
            <w:pPr>
              <w:pStyle w:val="a5"/>
              <w:numPr>
                <w:ilvl w:val="0"/>
                <w:numId w:val="12"/>
              </w:numPr>
              <w:tabs>
                <w:tab w:val="left" w:pos="152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Нормал ва патолог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он шираси анализи. </w:t>
            </w:r>
          </w:p>
          <w:p w:rsidR="00637187" w:rsidRPr="00637187" w:rsidRDefault="00637187" w:rsidP="00637187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минлаш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миназа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0F6" w:rsidRPr="00637187" w:rsidRDefault="00637187" w:rsidP="00637187">
            <w:pPr>
              <w:pStyle w:val="a5"/>
              <w:tabs>
                <w:tab w:val="left" w:pos="152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В</w:t>
            </w:r>
            <w:proofErr w:type="gram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коферментлик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с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8228A8" w:rsidRPr="00637187" w:rsidRDefault="00B710F6" w:rsidP="00B710F6">
            <w:pPr>
              <w:pStyle w:val="a5"/>
              <w:tabs>
                <w:tab w:val="left" w:pos="152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ОБ (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Моддалар алмашинуви, сут, энергия алмашинуви, катаболизм умумий йўллари ва углеводлар алмашинуви мавзулари бўйича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126" w:type="dxa"/>
          </w:tcPr>
          <w:p w:rsidR="008228A8" w:rsidRPr="00637187" w:rsidRDefault="008228A8" w:rsidP="00355F7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637187" w:rsidRPr="00637187" w:rsidTr="00355F7F">
        <w:tc>
          <w:tcPr>
            <w:tcW w:w="567" w:type="dxa"/>
          </w:tcPr>
          <w:p w:rsidR="00637187" w:rsidRPr="00637187" w:rsidRDefault="00637187" w:rsidP="00B74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6.</w:t>
            </w:r>
          </w:p>
        </w:tc>
        <w:tc>
          <w:tcPr>
            <w:tcW w:w="1135" w:type="dxa"/>
          </w:tcPr>
          <w:p w:rsidR="00637187" w:rsidRPr="00637187" w:rsidRDefault="00637187" w:rsidP="005109A8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37187" w:rsidRPr="00637187" w:rsidRDefault="00637187" w:rsidP="00E9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637187" w:rsidRPr="00637187" w:rsidRDefault="00637187" w:rsidP="00E92C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ия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Қ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н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добид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артат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ино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фераз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нинаминотрансфераз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оллигин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қлаш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ул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- 4с. </w:t>
            </w:r>
          </w:p>
          <w:p w:rsidR="00637187" w:rsidRPr="00637187" w:rsidRDefault="00637187" w:rsidP="00E92C43">
            <w:pPr>
              <w:pStyle w:val="a5"/>
              <w:widowControl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7187" w:rsidRPr="00637187" w:rsidRDefault="00637187" w:rsidP="00E92C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Қ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 зардобида аспартат амино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фераза ва аланинаминотрансфераза фаоллигини аниқлаш усули</w:t>
            </w:r>
            <w:r w:rsidRPr="006371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”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  <w:p w:rsidR="00637187" w:rsidRPr="00637187" w:rsidRDefault="00637187" w:rsidP="00E92C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қўлланма).</w:t>
            </w:r>
          </w:p>
        </w:tc>
      </w:tr>
      <w:tr w:rsidR="00637187" w:rsidRPr="00637187" w:rsidTr="00355F7F">
        <w:tc>
          <w:tcPr>
            <w:tcW w:w="567" w:type="dxa"/>
          </w:tcPr>
          <w:p w:rsidR="00637187" w:rsidRPr="00637187" w:rsidRDefault="00637187" w:rsidP="00B74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7.</w:t>
            </w:r>
          </w:p>
        </w:tc>
        <w:tc>
          <w:tcPr>
            <w:tcW w:w="1135" w:type="dxa"/>
          </w:tcPr>
          <w:p w:rsidR="00637187" w:rsidRPr="00637187" w:rsidRDefault="00637187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37187" w:rsidRPr="00637187" w:rsidRDefault="00637187" w:rsidP="006A1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637187" w:rsidRPr="00637187" w:rsidRDefault="00637187" w:rsidP="006A1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окислота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шинув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-4 с.</w:t>
            </w:r>
          </w:p>
          <w:p w:rsidR="00637187" w:rsidRPr="00637187" w:rsidRDefault="00637187" w:rsidP="006A171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Аминокислоталарнинг дезаминланиши. Бевосита ва бил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во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сита дезаминланиш.</w:t>
            </w:r>
          </w:p>
          <w:p w:rsidR="00637187" w:rsidRPr="00637187" w:rsidRDefault="00637187" w:rsidP="006A171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Аминокислоталарнинг декорбоксилланиши, биологик амин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л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инг вазифалари ва уларни зарарсизлантирилиши. </w:t>
            </w:r>
          </w:p>
          <w:p w:rsidR="00637187" w:rsidRPr="00637187" w:rsidRDefault="00637187" w:rsidP="006A171F">
            <w:pPr>
              <w:pStyle w:val="a5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ик ва ялли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ғ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ш жара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ё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ларини  вужудга келишида </w:t>
            </w:r>
            <w:proofErr w:type="gram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аминнинг</w:t>
            </w:r>
            <w:proofErr w:type="gram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мияти. Антигистамин препаратлари.</w:t>
            </w:r>
          </w:p>
        </w:tc>
        <w:tc>
          <w:tcPr>
            <w:tcW w:w="2126" w:type="dxa"/>
          </w:tcPr>
          <w:p w:rsidR="00637187" w:rsidRPr="00637187" w:rsidRDefault="00637187" w:rsidP="005967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187" w:rsidRPr="00637187" w:rsidTr="00355F7F">
        <w:tc>
          <w:tcPr>
            <w:tcW w:w="567" w:type="dxa"/>
          </w:tcPr>
          <w:p w:rsidR="00637187" w:rsidRPr="00637187" w:rsidRDefault="00637187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8.</w:t>
            </w:r>
          </w:p>
        </w:tc>
        <w:tc>
          <w:tcPr>
            <w:tcW w:w="1135" w:type="dxa"/>
          </w:tcPr>
          <w:p w:rsidR="00637187" w:rsidRPr="00637187" w:rsidRDefault="00637187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E1548" w:rsidRPr="002E5D47" w:rsidRDefault="00AE1548" w:rsidP="00AE1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AE1548" w:rsidRPr="002E5D47" w:rsidRDefault="00AE1548" w:rsidP="00AE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А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окислоталар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шину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4</w:t>
            </w:r>
            <w:r w:rsidRPr="002E5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с.</w:t>
            </w:r>
          </w:p>
          <w:p w:rsidR="00AE1548" w:rsidRPr="002E5D47" w:rsidRDefault="00AE1548" w:rsidP="00AE1548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Аминокислоталарнинг дезаминланиши. Бевосита ва бил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во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сита дезаминланиш.</w:t>
            </w:r>
          </w:p>
          <w:p w:rsidR="00AE1548" w:rsidRPr="002E5D47" w:rsidRDefault="00AE1548" w:rsidP="00AE1548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Аминокислоталарнинг декорбоксилланиши, биологик амин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л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рнинг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улар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рсизлантирилиш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37187" w:rsidRPr="00637187" w:rsidRDefault="00AE1548" w:rsidP="00AE1548">
            <w:pPr>
              <w:pStyle w:val="a5"/>
              <w:tabs>
                <w:tab w:val="left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ик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ялл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ғ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ш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р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ё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нларин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вужудг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келишида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аминнинг</w:t>
            </w:r>
            <w:proofErr w:type="spellEnd"/>
            <w:proofErr w:type="gram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мият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истамин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лари</w:t>
            </w:r>
            <w:proofErr w:type="spellEnd"/>
            <w:r w:rsidRPr="002E5D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37187" w:rsidRPr="00637187" w:rsidRDefault="00637187" w:rsidP="00355F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187" w:rsidRPr="00637187" w:rsidTr="00355F7F">
        <w:tc>
          <w:tcPr>
            <w:tcW w:w="567" w:type="dxa"/>
          </w:tcPr>
          <w:p w:rsidR="00637187" w:rsidRPr="00637187" w:rsidRDefault="00637187" w:rsidP="00355F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35" w:type="dxa"/>
          </w:tcPr>
          <w:p w:rsidR="00637187" w:rsidRPr="00637187" w:rsidRDefault="00637187" w:rsidP="00355F7F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ами </w:t>
            </w:r>
          </w:p>
        </w:tc>
        <w:tc>
          <w:tcPr>
            <w:tcW w:w="6662" w:type="dxa"/>
          </w:tcPr>
          <w:p w:rsidR="00637187" w:rsidRPr="00637187" w:rsidRDefault="00637187" w:rsidP="009E3024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126" w:type="dxa"/>
          </w:tcPr>
          <w:p w:rsidR="00637187" w:rsidRPr="00637187" w:rsidRDefault="00637187" w:rsidP="007629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  <w:bookmarkStart w:id="0" w:name="_GoBack"/>
            <w:bookmarkEnd w:id="0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ат</w:t>
            </w:r>
            <w:proofErr w:type="spellEnd"/>
          </w:p>
        </w:tc>
      </w:tr>
    </w:tbl>
    <w:p w:rsidR="00B74DE0" w:rsidRPr="00637187" w:rsidRDefault="00B74DE0" w:rsidP="001F0EE0">
      <w:pPr>
        <w:pStyle w:val="31"/>
        <w:widowControl/>
        <w:rPr>
          <w:b/>
          <w:sz w:val="24"/>
          <w:szCs w:val="24"/>
          <w:lang w:val="uz-Cyrl-UZ"/>
        </w:rPr>
      </w:pPr>
    </w:p>
    <w:p w:rsidR="007629D5" w:rsidRDefault="00364B3F" w:rsidP="00CF1830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3718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</w:t>
      </w:r>
    </w:p>
    <w:p w:rsidR="00937449" w:rsidRPr="00637187" w:rsidRDefault="00364B3F" w:rsidP="007629D5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37187">
        <w:rPr>
          <w:rFonts w:ascii="Times New Roman" w:hAnsi="Times New Roman" w:cs="Times New Roman"/>
          <w:b/>
          <w:sz w:val="24"/>
          <w:szCs w:val="24"/>
          <w:lang w:val="uz-Cyrl-UZ"/>
        </w:rPr>
        <w:t>Кафедра мудири, проф.                            Юлдашев Н.М.</w:t>
      </w:r>
    </w:p>
    <w:p w:rsidR="00937449" w:rsidRPr="00637187" w:rsidRDefault="00937449" w:rsidP="001F0EE0">
      <w:pPr>
        <w:pStyle w:val="31"/>
        <w:widowControl/>
        <w:rPr>
          <w:b/>
          <w:sz w:val="24"/>
          <w:szCs w:val="24"/>
          <w:lang w:val="uz-Cyrl-UZ"/>
        </w:rPr>
      </w:pPr>
    </w:p>
    <w:p w:rsidR="00937449" w:rsidRPr="00637187" w:rsidRDefault="00937449" w:rsidP="001F0EE0">
      <w:pPr>
        <w:pStyle w:val="31"/>
        <w:widowControl/>
        <w:rPr>
          <w:b/>
          <w:sz w:val="24"/>
          <w:szCs w:val="24"/>
          <w:lang w:val="uz-Cyrl-UZ"/>
        </w:rPr>
      </w:pPr>
    </w:p>
    <w:p w:rsidR="00CD430B" w:rsidRPr="00637187" w:rsidRDefault="00CD430B" w:rsidP="00CD430B">
      <w:pPr>
        <w:pStyle w:val="31"/>
        <w:widowControl/>
        <w:rPr>
          <w:b/>
          <w:sz w:val="24"/>
          <w:szCs w:val="24"/>
          <w:lang w:val="uz-Cyrl-UZ"/>
        </w:rPr>
      </w:pPr>
    </w:p>
    <w:p w:rsidR="00717E5D" w:rsidRPr="00637187" w:rsidRDefault="00717E5D" w:rsidP="00717E5D">
      <w:pPr>
        <w:pStyle w:val="31"/>
        <w:widowControl/>
        <w:rPr>
          <w:b/>
          <w:sz w:val="24"/>
          <w:szCs w:val="24"/>
        </w:rPr>
      </w:pPr>
      <w:r w:rsidRPr="00637187">
        <w:rPr>
          <w:b/>
          <w:sz w:val="24"/>
          <w:szCs w:val="24"/>
          <w:lang w:val="uz-Cyrl-UZ"/>
        </w:rPr>
        <w:lastRenderedPageBreak/>
        <w:t>ТИББИЙ  БИОЛОГИЯ</w:t>
      </w:r>
      <w:r w:rsidRPr="00637187">
        <w:rPr>
          <w:b/>
          <w:sz w:val="24"/>
          <w:szCs w:val="24"/>
        </w:rPr>
        <w:t xml:space="preserve"> ФАКУЛЬТЕТИ УЧУН</w:t>
      </w:r>
    </w:p>
    <w:p w:rsidR="00717E5D" w:rsidRPr="00637187" w:rsidRDefault="00717E5D" w:rsidP="00717E5D">
      <w:pPr>
        <w:pStyle w:val="31"/>
        <w:widowControl/>
        <w:rPr>
          <w:b/>
          <w:sz w:val="24"/>
          <w:szCs w:val="24"/>
          <w:lang w:val="uz-Cyrl-UZ"/>
        </w:rPr>
      </w:pPr>
      <w:r w:rsidRPr="00637187">
        <w:rPr>
          <w:b/>
          <w:sz w:val="24"/>
          <w:szCs w:val="24"/>
        </w:rPr>
        <w:t>БИОХИМИЯДАН 2019-2020</w:t>
      </w:r>
      <w:r w:rsidRPr="00637187">
        <w:rPr>
          <w:b/>
          <w:sz w:val="24"/>
          <w:szCs w:val="24"/>
          <w:lang w:val="uz-Cyrl-UZ"/>
        </w:rPr>
        <w:t>ЎҚУ</w:t>
      </w:r>
      <w:r w:rsidRPr="00637187">
        <w:rPr>
          <w:b/>
          <w:sz w:val="24"/>
          <w:szCs w:val="24"/>
        </w:rPr>
        <w:t>В ЙИЛИНИНГ 4-СЕМЕСТРИ АМАЛИЙ</w:t>
      </w:r>
    </w:p>
    <w:p w:rsidR="00717E5D" w:rsidRPr="00637187" w:rsidRDefault="00717E5D" w:rsidP="00717E5D">
      <w:pPr>
        <w:pStyle w:val="31"/>
        <w:widowControl/>
        <w:rPr>
          <w:b/>
          <w:sz w:val="24"/>
          <w:szCs w:val="24"/>
        </w:rPr>
      </w:pPr>
      <w:r w:rsidRPr="00637187">
        <w:rPr>
          <w:b/>
          <w:sz w:val="24"/>
          <w:szCs w:val="24"/>
        </w:rPr>
        <w:t>МАШ</w:t>
      </w:r>
      <w:r w:rsidRPr="00637187">
        <w:rPr>
          <w:b/>
          <w:sz w:val="24"/>
          <w:szCs w:val="24"/>
          <w:lang w:val="uz-Cyrl-UZ"/>
        </w:rPr>
        <w:t>Ғ</w:t>
      </w:r>
      <w:r w:rsidRPr="00637187">
        <w:rPr>
          <w:b/>
          <w:sz w:val="24"/>
          <w:szCs w:val="24"/>
        </w:rPr>
        <w:t>УЛОТЛАР КАЛЕНДАР РЕЖАСИ</w:t>
      </w:r>
      <w:r w:rsidRPr="00637187">
        <w:rPr>
          <w:b/>
          <w:sz w:val="24"/>
          <w:szCs w:val="24"/>
          <w:lang w:val="uz-Cyrl-UZ"/>
        </w:rPr>
        <w:t xml:space="preserve">  </w:t>
      </w:r>
    </w:p>
    <w:p w:rsidR="00CD430B" w:rsidRPr="007629D5" w:rsidRDefault="00CD430B" w:rsidP="007629D5">
      <w:pPr>
        <w:pStyle w:val="31"/>
        <w:widowControl/>
        <w:jc w:val="left"/>
        <w:rPr>
          <w:b/>
          <w:sz w:val="24"/>
          <w:szCs w:val="24"/>
        </w:rPr>
      </w:pPr>
    </w:p>
    <w:p w:rsidR="00CD430B" w:rsidRPr="00637187" w:rsidRDefault="00CD430B" w:rsidP="00CD430B">
      <w:pPr>
        <w:pStyle w:val="31"/>
        <w:widowControl/>
        <w:rPr>
          <w:sz w:val="24"/>
          <w:szCs w:val="24"/>
          <w:lang w:val="uz-Cyrl-UZ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6659"/>
        <w:gridCol w:w="1700"/>
      </w:tblGrid>
      <w:tr w:rsidR="00CD430B" w:rsidRPr="00637187" w:rsidTr="00CD43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Амалий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ғ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улот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ном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жратилган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соат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ия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ш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лари</w:t>
            </w:r>
            <w:proofErr w:type="spellEnd"/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B7" w:rsidRDefault="00CD430B" w:rsidP="000F7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0F79B7" w:rsidRPr="000F79B7" w:rsidRDefault="00CD430B" w:rsidP="000F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="000F79B7" w:rsidRPr="000F7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нилаланин</w:t>
            </w:r>
            <w:proofErr w:type="spellEnd"/>
            <w:r w:rsidR="000F79B7" w:rsidRPr="000F7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79B7" w:rsidRPr="000F7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0F79B7" w:rsidRPr="000F7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ирозин </w:t>
            </w:r>
            <w:proofErr w:type="spellStart"/>
            <w:r w:rsidR="000F79B7" w:rsidRPr="000F7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шинуви</w:t>
            </w:r>
            <w:proofErr w:type="spellEnd"/>
            <w:r w:rsidR="000F79B7" w:rsidRPr="000F79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D430B" w:rsidRPr="00637187" w:rsidRDefault="00CD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Алохида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инокислота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шинуви</w:t>
            </w:r>
            <w:r w:rsidR="00637187"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proofErr w:type="spellEnd"/>
            <w:r w:rsidR="00637187"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7187"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зилиш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17E5D"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Фенилаланин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розин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ув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минокислоталар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лмашинувининг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ғ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касаллик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лкаптонурия</w:t>
            </w:r>
            <w:proofErr w:type="gram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льбинизм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ист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омоцистинурия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ҚСИЛЛАР АЛМАШИНУВИ</w:t>
            </w:r>
          </w:p>
          <w:p w:rsidR="00CD430B" w:rsidRPr="00637187" w:rsidRDefault="00CD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 Лаборатория иши: қ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он ва сий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дикда сийдикчилни миқ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до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рини аниқлаш. Ам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ми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ак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ни зарарсизлантириш йўл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ла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 xml:space="preserve">ри, сийдикчил синтези –  </w:t>
            </w:r>
            <w:r w:rsidR="00717E5D"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Аммиакни зарарсизлантириш йўллари, сийдикчил син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те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зи (орнитин цикли)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ийдикчилн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дан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чиқарилишин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лиш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ипераммонемия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сабаб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соратла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“Қ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он ва сий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дикда сийдикчилни миқ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до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рини аниқлаш</w:t>
            </w:r>
            <w:r w:rsidRPr="006371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”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  <w:p w:rsidR="00CD430B" w:rsidRPr="00637187" w:rsidRDefault="00CD43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қўлланма)</w:t>
            </w: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pStyle w:val="a3"/>
              <w:tabs>
                <w:tab w:val="left" w:pos="360"/>
              </w:tabs>
              <w:spacing w:line="276" w:lineRule="auto"/>
              <w:ind w:left="360" w:hanging="360"/>
              <w:jc w:val="center"/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bCs w:val="0"/>
                <w:sz w:val="24"/>
                <w:szCs w:val="24"/>
                <w:lang w:val="uz-Cyrl-UZ"/>
              </w:rPr>
              <w:t>НУКЛЕОПРОТЕИНЛАР АЛМАШИНУВИ</w:t>
            </w:r>
          </w:p>
          <w:p w:rsidR="00CD430B" w:rsidRPr="00637187" w:rsidRDefault="00CD430B">
            <w:pPr>
              <w:pStyle w:val="a3"/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sz w:val="24"/>
                <w:szCs w:val="24"/>
                <w:lang w:val="uz-Cyrl-UZ"/>
              </w:rPr>
            </w:pPr>
            <w:r w:rsidRPr="00637187">
              <w:rPr>
                <w:sz w:val="24"/>
                <w:szCs w:val="24"/>
                <w:lang w:val="uz-Cyrl-UZ"/>
              </w:rPr>
              <w:t>Мавзу:</w:t>
            </w:r>
            <w:r w:rsidRPr="00637187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bCs w:val="0"/>
                <w:sz w:val="24"/>
                <w:szCs w:val="24"/>
                <w:lang w:val="uz-Cyrl-UZ"/>
              </w:rPr>
              <w:t xml:space="preserve">Нуклеопротеинлар алмашинуви – </w:t>
            </w:r>
            <w:r w:rsidR="00717E5D" w:rsidRPr="00637187">
              <w:rPr>
                <w:bCs w:val="0"/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17"/>
              </w:numPr>
              <w:tabs>
                <w:tab w:val="left" w:pos="285"/>
              </w:tabs>
              <w:spacing w:line="276" w:lineRule="auto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Нуклеопротеинларнинг ҳазмланиши ва сўрилиши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17"/>
              </w:numPr>
              <w:tabs>
                <w:tab w:val="left" w:pos="285"/>
              </w:tabs>
              <w:spacing w:line="276" w:lineRule="auto"/>
              <w:jc w:val="left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Пурин нуклеотидларининг синтези ва  парчаланиши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Бирламчи ва иккиламчи гиперурикемия, подагра ва улар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ни аллопуринол билан даволаш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17"/>
              </w:numPr>
              <w:tabs>
                <w:tab w:val="left" w:pos="285"/>
              </w:tabs>
              <w:spacing w:line="276" w:lineRule="auto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</w:rPr>
              <w:t xml:space="preserve">Пиримидин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нуклеотидларнинг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синтези</w:t>
            </w:r>
            <w:proofErr w:type="spellEnd"/>
            <w:r w:rsidRPr="00637187">
              <w:rPr>
                <w:b w:val="0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Оротацидурия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у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б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уридин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нд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лаш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таъси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 БИОЛОГИЯ</w:t>
            </w:r>
          </w:p>
          <w:p w:rsidR="00CD430B" w:rsidRPr="00637187" w:rsidRDefault="00CD43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.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Генлар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яси</w:t>
            </w:r>
            <w:proofErr w:type="spellEnd"/>
            <w:proofErr w:type="gram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К, РНК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си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епликация  </w:t>
            </w:r>
            <w:r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r w:rsidR="00717E5D"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с.</w:t>
            </w:r>
          </w:p>
          <w:p w:rsidR="00CD430B" w:rsidRPr="00637187" w:rsidRDefault="00CD430B" w:rsidP="00CD430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Хроматин,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рибосомалар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узилиш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нуклеосо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рва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уларнинг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оксил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синтезидаг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хамият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18"/>
              </w:num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637187">
              <w:rPr>
                <w:b w:val="0"/>
                <w:sz w:val="24"/>
                <w:szCs w:val="24"/>
              </w:rPr>
              <w:t xml:space="preserve">ДНК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ва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ирсият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, ДНК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биосинтези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(репликация – генетик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ахборотни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ўтказиш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эканлиги</w:t>
            </w:r>
            <w:proofErr w:type="spellEnd"/>
            <w:r w:rsidRPr="0063718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 БИОЛОГИЯ</w:t>
            </w:r>
          </w:p>
          <w:p w:rsidR="00CD430B" w:rsidRPr="00637187" w:rsidRDefault="00CD43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.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Генлар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яси</w:t>
            </w:r>
            <w:proofErr w:type="spellEnd"/>
            <w:proofErr w:type="gram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К, РНК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си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, транскрипция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</w:t>
            </w:r>
            <w:r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r w:rsidR="00717E5D"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с.</w:t>
            </w:r>
          </w:p>
          <w:p w:rsidR="00CD430B" w:rsidRPr="00637187" w:rsidRDefault="00CD430B" w:rsidP="00CD430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РНК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иосинтез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(транскрипция). Транскрипция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ДНКдаг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хборотн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РНК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сифатид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шаклланиш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эканлиг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ПЗР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усулин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сос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илан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анишиш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 БИОЛОГИЯ</w:t>
            </w:r>
          </w:p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взу</w:t>
            </w:r>
            <w:proofErr w:type="spellEnd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ДНК </w:t>
            </w:r>
            <w:proofErr w:type="spellStart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кастланиши</w:t>
            </w:r>
            <w:proofErr w:type="spellEnd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арацияси</w:t>
            </w:r>
            <w:proofErr w:type="spellEnd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екуляр</w:t>
            </w:r>
            <w:proofErr w:type="spellEnd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тациялар</w:t>
            </w:r>
            <w:proofErr w:type="spellEnd"/>
            <w:r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-  </w:t>
            </w:r>
            <w:r w:rsidR="00717E5D" w:rsidRPr="006371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с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ДНК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зараланиши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ва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репарацияси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Апоптоз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.  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lastRenderedPageBreak/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олекуляр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ва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хромосома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утациялар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типлари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иссенс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делеция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нонсенс, Даун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синдроми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),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пайдо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бўлиш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ва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репарация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еханизмлари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. 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</w:pPr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proofErr w:type="gram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О</w:t>
            </w:r>
            <w:proofErr w:type="gram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қсил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алмашинув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утациялари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асалан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гемоглобинопатия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оилавий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гиперхолестеринемия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)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Аутосома-рецессивли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асалан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фенилкетонурия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гемоглобинопатия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талассемия),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ва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Х-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хромосомага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proofErr w:type="gram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боғли</w:t>
            </w:r>
            <w:proofErr w:type="gram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қ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асалан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Дюшенна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ушак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дистрофияси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 xml:space="preserve">, гемофилия) </w:t>
            </w:r>
            <w:proofErr w:type="spellStart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мутациялар</w:t>
            </w:r>
            <w:proofErr w:type="spellEnd"/>
            <w:r w:rsidRPr="00637187">
              <w:rPr>
                <w:rFonts w:ascii="Times New Roman" w:eastAsia="Calibri" w:hAnsi="Times New Roman" w:cs="Times New Roman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ЛЕКУЛЯР БИОЛОГИЯ</w:t>
            </w:r>
          </w:p>
          <w:p w:rsidR="00CD430B" w:rsidRPr="00637187" w:rsidRDefault="00CD43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Оксил биосинтези  </w:t>
            </w:r>
            <w:r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–  </w:t>
            </w:r>
            <w:r w:rsidR="00717E5D"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Генетик код ва унинг таркиби ва хоссалари.</w:t>
            </w:r>
          </w:p>
          <w:p w:rsidR="00CD430B" w:rsidRPr="00637187" w:rsidRDefault="00CD430B" w:rsidP="00CD430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ксил биосинтези босқичлари (инициация, элонгация, терминация.</w:t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            </w:t>
            </w:r>
          </w:p>
          <w:p w:rsidR="00CD430B" w:rsidRPr="00637187" w:rsidRDefault="00CD430B" w:rsidP="00CD430B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РНКнинг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дапторлик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зифас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Оксилларн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рансляциядан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кейинг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ўзгариш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Оксил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синтез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ингибитор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0"/>
              </w:numPr>
              <w:tabs>
                <w:tab w:val="left" w:pos="33"/>
              </w:tabs>
              <w:spacing w:line="276" w:lineRule="auto"/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Генлар бошқарилиши. Оперон хақида тушун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D430B" w:rsidRPr="00637187" w:rsidRDefault="00CD430B">
            <w:pPr>
              <w:pStyle w:val="a5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н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17E5D"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1"/>
              </w:numPr>
              <w:spacing w:line="276" w:lineRule="auto"/>
              <w:ind w:left="317"/>
              <w:rPr>
                <w:b w:val="0"/>
                <w:sz w:val="24"/>
                <w:szCs w:val="24"/>
              </w:rPr>
            </w:pPr>
            <w:proofErr w:type="spellStart"/>
            <w:r w:rsidRPr="00637187">
              <w:rPr>
                <w:b w:val="0"/>
                <w:sz w:val="24"/>
                <w:szCs w:val="24"/>
              </w:rPr>
              <w:t>Қоннинг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асосий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вазифалари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кимёвий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таркиби</w:t>
            </w:r>
            <w:proofErr w:type="spellEnd"/>
            <w:r w:rsidRPr="00637187">
              <w:rPr>
                <w:b w:val="0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Қон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зма о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уларн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усул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ёрдамид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ниқлаш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мин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лин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, транспорт о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ил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мин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имотидаг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зифаси</w:t>
            </w:r>
            <w:proofErr w:type="gram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к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ларн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ужудг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келиш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Қон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зма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о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дикатор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кре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ир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ув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ерритин ва   трансферрин.</w:t>
            </w: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30B" w:rsidRPr="00637187" w:rsidTr="007629D5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D430B" w:rsidRPr="00637187" w:rsidRDefault="00CD430B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н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( давоми)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17E5D"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Гемоглобин синтези ва унинг бошқарилиши.</w:t>
            </w:r>
          </w:p>
          <w:p w:rsidR="00CD430B" w:rsidRPr="00637187" w:rsidRDefault="00CD430B" w:rsidP="00CD430B">
            <w:pPr>
              <w:pStyle w:val="a5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он ивиш тизими. Витамин К ни қон ивишидаги аҳа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ми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  <w:t>яти.</w:t>
            </w:r>
          </w:p>
          <w:p w:rsidR="00CD430B" w:rsidRPr="00637187" w:rsidRDefault="00CD430B" w:rsidP="00CD430B">
            <w:pPr>
              <w:pStyle w:val="a5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он ивишига қарши тизимл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0B" w:rsidRPr="00637187" w:rsidTr="007629D5">
        <w:trPr>
          <w:trHeight w:val="2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D430B" w:rsidRPr="00637187" w:rsidRDefault="00CD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 Лаборатория иши: г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емоглобинни фотометрик геми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>гло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softHyphen/>
              <w:t xml:space="preserve">бин цианид усули ёрдамида аниқлаш 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–  </w:t>
            </w:r>
            <w:r w:rsidR="00717E5D"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Лаборатория иши: “Г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t>емоглобинни фотометрик геми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гло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/>
              </w:rPr>
              <w:softHyphen/>
              <w:t>бин цианид усули ёрдамида аниқлаш.”</w:t>
            </w: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ИГАР БИОКИМЁСИ.</w:t>
            </w:r>
          </w:p>
          <w:p w:rsidR="00CD430B" w:rsidRPr="00637187" w:rsidRDefault="00CD430B">
            <w:pPr>
              <w:pStyle w:val="a3"/>
              <w:spacing w:line="276" w:lineRule="auto"/>
              <w:rPr>
                <w:sz w:val="24"/>
                <w:szCs w:val="24"/>
                <w:lang w:val="uz-Cyrl-UZ"/>
              </w:rPr>
            </w:pPr>
            <w:r w:rsidRPr="00637187">
              <w:rPr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sz w:val="24"/>
                <w:szCs w:val="24"/>
              </w:rPr>
              <w:t>Организмда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токсик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моддаларни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зарарсизлантирилиши</w:t>
            </w:r>
            <w:proofErr w:type="spellEnd"/>
            <w:r w:rsidRPr="00637187">
              <w:rPr>
                <w:sz w:val="24"/>
                <w:szCs w:val="24"/>
              </w:rPr>
              <w:t xml:space="preserve"> . </w:t>
            </w:r>
            <w:r w:rsidRPr="00637187">
              <w:rPr>
                <w:sz w:val="24"/>
                <w:szCs w:val="24"/>
                <w:lang w:val="uz-Cyrl-UZ"/>
              </w:rPr>
              <w:t xml:space="preserve">Жигар биокимёси </w:t>
            </w:r>
            <w:r w:rsidRPr="00637187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sz w:val="24"/>
                <w:szCs w:val="24"/>
                <w:lang w:val="uz-Cyrl-UZ"/>
              </w:rPr>
              <w:t xml:space="preserve">–  </w:t>
            </w:r>
            <w:r w:rsidR="00717E5D" w:rsidRPr="00637187">
              <w:rPr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 w:rsidP="00CD430B">
            <w:pPr>
              <w:pStyle w:val="a5"/>
              <w:widowControl w:val="0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Жигардаг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болит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бош</w:t>
            </w:r>
            <w:proofErr w:type="gram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қ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моддаларн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рарсизлантириш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йўл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икросомал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ланиш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қон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ьюгация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ялари</w:t>
            </w:r>
            <w:proofErr w:type="spellEnd"/>
          </w:p>
          <w:p w:rsidR="00CD430B" w:rsidRPr="00637187" w:rsidRDefault="00CD430B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</w:t>
            </w:r>
            <w:proofErr w:type="gram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м:</w:t>
            </w:r>
            <w:r w:rsidRPr="006371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елков, </w:t>
            </w:r>
            <w:r w:rsidRPr="00637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нуклеопротеидов, 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олекулярная биология, </w:t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иохимия крови.</w:t>
            </w:r>
          </w:p>
          <w:p w:rsidR="00CD430B" w:rsidRPr="00637187" w:rsidRDefault="00CD430B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ИГАР БИОКИМЁСИ.</w:t>
            </w:r>
          </w:p>
          <w:p w:rsidR="00CD430B" w:rsidRPr="00637187" w:rsidRDefault="00CD430B">
            <w:pPr>
              <w:pStyle w:val="a3"/>
              <w:spacing w:line="276" w:lineRule="auto"/>
              <w:rPr>
                <w:sz w:val="24"/>
                <w:szCs w:val="24"/>
                <w:lang w:val="uz-Cyrl-UZ"/>
              </w:rPr>
            </w:pPr>
            <w:r w:rsidRPr="00637187">
              <w:rPr>
                <w:sz w:val="24"/>
                <w:szCs w:val="24"/>
                <w:lang w:val="uz-Cyrl-UZ"/>
              </w:rPr>
              <w:t xml:space="preserve">Мавзу: Жигар биокимёси (давоми) </w:t>
            </w:r>
            <w:r w:rsidRPr="00637187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sz w:val="24"/>
                <w:szCs w:val="24"/>
                <w:lang w:val="uz-Cyrl-UZ"/>
              </w:rPr>
              <w:t xml:space="preserve">–  </w:t>
            </w:r>
            <w:r w:rsidR="00E219E2" w:rsidRPr="00637187">
              <w:rPr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5"/>
              </w:numPr>
              <w:spacing w:line="276" w:lineRule="auto"/>
              <w:ind w:left="459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Жигарнинг углеводлар алмашинувидаги аҳамияти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5"/>
              </w:numPr>
              <w:spacing w:line="276" w:lineRule="auto"/>
              <w:ind w:left="459"/>
              <w:rPr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Жигарнинг ёғлар алмашинувида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ги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а</w:t>
            </w:r>
            <w:r w:rsidRPr="00637187">
              <w:rPr>
                <w:b w:val="0"/>
                <w:sz w:val="24"/>
                <w:szCs w:val="24"/>
                <w:lang w:val="uz-Cyrl-UZ"/>
              </w:rPr>
              <w:t>ҳ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амияти</w:t>
            </w:r>
            <w:proofErr w:type="spellEnd"/>
            <w:r w:rsidRPr="00637187">
              <w:rPr>
                <w:b w:val="0"/>
                <w:sz w:val="24"/>
                <w:szCs w:val="24"/>
              </w:rPr>
              <w:t>.</w:t>
            </w:r>
          </w:p>
          <w:p w:rsidR="00CD430B" w:rsidRPr="00637187" w:rsidRDefault="00CD430B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Жигарнинг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силлар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лмашинувидаги</w:t>
            </w:r>
            <w:proofErr w:type="spellEnd"/>
            <w:proofErr w:type="gram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ҳамияти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</w:p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ИГАР БИОКИМЁСИ.</w:t>
            </w:r>
          </w:p>
          <w:p w:rsidR="00CD430B" w:rsidRPr="00637187" w:rsidRDefault="00CD430B">
            <w:pPr>
              <w:pStyle w:val="a3"/>
              <w:spacing w:line="276" w:lineRule="auto"/>
              <w:ind w:left="34"/>
              <w:rPr>
                <w:sz w:val="24"/>
                <w:szCs w:val="24"/>
                <w:lang w:val="uz-Cyrl-UZ"/>
              </w:rPr>
            </w:pPr>
            <w:r w:rsidRPr="00637187">
              <w:rPr>
                <w:sz w:val="24"/>
                <w:szCs w:val="24"/>
                <w:lang w:val="uz-Cyrl-UZ"/>
              </w:rPr>
              <w:t xml:space="preserve">Мавзу: Жигар биокимёси </w:t>
            </w:r>
            <w:r w:rsidRPr="00637187">
              <w:rPr>
                <w:b w:val="0"/>
                <w:sz w:val="24"/>
                <w:szCs w:val="24"/>
                <w:lang w:val="uz-Cyrl-UZ"/>
              </w:rPr>
              <w:t xml:space="preserve"> </w:t>
            </w:r>
            <w:r w:rsidRPr="00637187">
              <w:rPr>
                <w:sz w:val="24"/>
                <w:szCs w:val="24"/>
                <w:lang w:val="uz-Cyrl-UZ"/>
              </w:rPr>
              <w:t xml:space="preserve">Лаборатория иши: “Билирубинни қон зардобида аниқлаш   (қўлланма)  - </w:t>
            </w:r>
            <w:r w:rsidR="00717E5D" w:rsidRPr="00637187">
              <w:rPr>
                <w:sz w:val="24"/>
                <w:szCs w:val="24"/>
                <w:lang w:val="uz-Cyrl-UZ"/>
              </w:rPr>
              <w:t>4с.</w:t>
            </w:r>
            <w:r w:rsidRPr="00637187">
              <w:rPr>
                <w:sz w:val="24"/>
                <w:szCs w:val="24"/>
                <w:lang w:val="uz-Cyrl-UZ"/>
              </w:rPr>
              <w:t xml:space="preserve"> </w:t>
            </w:r>
          </w:p>
          <w:p w:rsidR="00CD430B" w:rsidRPr="00637187" w:rsidRDefault="00CD430B">
            <w:pPr>
              <w:pStyle w:val="a3"/>
              <w:spacing w:line="276" w:lineRule="auto"/>
              <w:ind w:left="459"/>
              <w:rPr>
                <w:sz w:val="24"/>
                <w:szCs w:val="24"/>
                <w:lang w:val="uz-Cyrl-UZ"/>
              </w:rPr>
            </w:pPr>
          </w:p>
          <w:p w:rsidR="00CD430B" w:rsidRPr="00637187" w:rsidRDefault="00CD430B" w:rsidP="00CD430B">
            <w:pPr>
              <w:pStyle w:val="a3"/>
              <w:numPr>
                <w:ilvl w:val="0"/>
                <w:numId w:val="26"/>
              </w:numPr>
              <w:spacing w:line="276" w:lineRule="auto"/>
              <w:ind w:left="459" w:hanging="284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Гем метаболизми, сариқлик ва унинг турлари</w:t>
            </w:r>
            <w:r w:rsidRPr="00637187">
              <w:rPr>
                <w:sz w:val="24"/>
                <w:szCs w:val="24"/>
                <w:lang w:val="uz-Cyrl-UZ"/>
              </w:rPr>
              <w:t>.</w:t>
            </w:r>
          </w:p>
          <w:p w:rsidR="00CD430B" w:rsidRPr="00637187" w:rsidRDefault="00CD430B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иш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илирубинн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қон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зардобид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аниқлаш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қўлланм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tabs>
                <w:tab w:val="left" w:pos="3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тизим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717E5D" w:rsidRPr="00637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E219E2"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Идор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этишнинг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умумий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омон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идор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этувч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изимлар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иерархияс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ормонларн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кимёвий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абиат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иологик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функция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аъсир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қилиш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механизмиг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караб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асниф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нерв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системаларининг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ир-бириг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огланиш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. Гипоталамо-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ипофизар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изим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ошк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ичк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секреция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езлариг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таъси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либерин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статин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ирофиз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ормон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D430B" w:rsidRPr="00637187" w:rsidRDefault="00CD430B" w:rsidP="00CD430B">
            <w:pPr>
              <w:pStyle w:val="a5"/>
              <w:widowControl w:val="0"/>
              <w:numPr>
                <w:ilvl w:val="0"/>
                <w:numId w:val="26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Қалқонсимон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ормон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widowControl w:val="0"/>
              <w:numPr>
                <w:ilvl w:val="0"/>
                <w:numId w:val="26"/>
              </w:numPr>
              <w:spacing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уйрак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уст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безнинг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</w:t>
            </w:r>
            <w:proofErr w:type="gram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стлоқ қисми</w:t>
            </w:r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ормонла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: минерал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глюкокортикоидлар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0B" w:rsidRPr="00637187" w:rsidTr="007629D5">
        <w:trPr>
          <w:trHeight w:val="2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тизим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биокимёси</w:t>
            </w:r>
            <w:proofErr w:type="spellEnd"/>
            <w:r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 - </w:t>
            </w:r>
            <w:r w:rsidR="00717E5D" w:rsidRPr="00637187">
              <w:rPr>
                <w:rFonts w:ascii="Times New Roman" w:hAnsi="Times New Roman" w:cs="Times New Roman"/>
                <w:b/>
                <w:sz w:val="24"/>
                <w:szCs w:val="24"/>
              </w:rPr>
              <w:t>4с.</w:t>
            </w:r>
          </w:p>
          <w:p w:rsidR="00CD430B" w:rsidRPr="00637187" w:rsidRDefault="00CD430B" w:rsidP="00CD430B">
            <w:pPr>
              <w:pStyle w:val="220"/>
              <w:numPr>
                <w:ilvl w:val="0"/>
                <w:numId w:val="27"/>
              </w:num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637187">
              <w:rPr>
                <w:sz w:val="24"/>
                <w:szCs w:val="24"/>
              </w:rPr>
              <w:t>Карбонсувлар</w:t>
            </w:r>
            <w:proofErr w:type="spellEnd"/>
            <w:r w:rsidRPr="00637187">
              <w:rPr>
                <w:sz w:val="24"/>
                <w:szCs w:val="24"/>
              </w:rPr>
              <w:t xml:space="preserve">, </w:t>
            </w:r>
            <w:proofErr w:type="spellStart"/>
            <w:r w:rsidRPr="00637187">
              <w:rPr>
                <w:sz w:val="24"/>
                <w:szCs w:val="24"/>
              </w:rPr>
              <w:t>ёғ</w:t>
            </w:r>
            <w:proofErr w:type="gramStart"/>
            <w:r w:rsidRPr="00637187">
              <w:rPr>
                <w:sz w:val="24"/>
                <w:szCs w:val="24"/>
              </w:rPr>
              <w:t>лар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аминокислоталар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алмашинувини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гормонлар</w:t>
            </w:r>
            <w:proofErr w:type="spellEnd"/>
            <w:r w:rsidRPr="00637187">
              <w:rPr>
                <w:sz w:val="24"/>
                <w:szCs w:val="24"/>
              </w:rPr>
              <w:t xml:space="preserve"> ор</w:t>
            </w:r>
            <w:r w:rsidRPr="00637187">
              <w:rPr>
                <w:sz w:val="24"/>
                <w:szCs w:val="24"/>
                <w:lang w:val="uz-Cyrl-UZ"/>
              </w:rPr>
              <w:t>қ</w:t>
            </w:r>
            <w:r w:rsidRPr="00637187">
              <w:rPr>
                <w:sz w:val="24"/>
                <w:szCs w:val="24"/>
              </w:rPr>
              <w:t xml:space="preserve">али </w:t>
            </w:r>
            <w:proofErr w:type="spellStart"/>
            <w:r w:rsidRPr="00637187">
              <w:rPr>
                <w:sz w:val="24"/>
                <w:szCs w:val="24"/>
              </w:rPr>
              <w:t>идора</w:t>
            </w:r>
            <w:proofErr w:type="spellEnd"/>
            <w:r w:rsidRPr="00637187">
              <w:rPr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sz w:val="24"/>
                <w:szCs w:val="24"/>
              </w:rPr>
              <w:t>этилиши</w:t>
            </w:r>
            <w:proofErr w:type="spellEnd"/>
            <w:r w:rsidRPr="00637187">
              <w:rPr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уз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уви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идор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этилиш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ций,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тлар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инуви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идор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этилиши</w:t>
            </w:r>
            <w:proofErr w:type="spellEnd"/>
          </w:p>
          <w:p w:rsidR="00CD430B" w:rsidRPr="00637187" w:rsidRDefault="00CD430B" w:rsidP="00CD430B">
            <w:pPr>
              <w:pStyle w:val="a5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Кўпайиш функциясини идора этилиши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Маҳаллий таъсир кўрсатувчи гормонлар: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простагландинлар,  калликреин–кинин    тизи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pStyle w:val="a3"/>
              <w:tabs>
                <w:tab w:val="left" w:pos="243"/>
              </w:tabs>
              <w:spacing w:line="276" w:lineRule="auto"/>
              <w:rPr>
                <w:sz w:val="24"/>
                <w:szCs w:val="24"/>
                <w:lang w:val="uz-Cyrl-UZ"/>
              </w:rPr>
            </w:pPr>
            <w:r w:rsidRPr="00637187">
              <w:rPr>
                <w:sz w:val="24"/>
                <w:szCs w:val="24"/>
                <w:lang w:val="uz-Cyrl-UZ"/>
              </w:rPr>
              <w:t xml:space="preserve">Мавзу: Сийдик </w:t>
            </w:r>
            <w:proofErr w:type="spellStart"/>
            <w:r w:rsidRPr="00637187">
              <w:rPr>
                <w:sz w:val="24"/>
                <w:szCs w:val="24"/>
              </w:rPr>
              <w:t>биокимёси</w:t>
            </w:r>
            <w:proofErr w:type="spellEnd"/>
            <w:r w:rsidRPr="00637187">
              <w:rPr>
                <w:sz w:val="24"/>
                <w:szCs w:val="24"/>
              </w:rPr>
              <w:t xml:space="preserve">  </w:t>
            </w:r>
            <w:r w:rsidRPr="00637187">
              <w:rPr>
                <w:sz w:val="24"/>
                <w:szCs w:val="24"/>
                <w:lang w:val="uz-Cyrl-UZ"/>
              </w:rPr>
              <w:t xml:space="preserve">-  </w:t>
            </w:r>
            <w:r w:rsidR="00717E5D" w:rsidRPr="00637187">
              <w:rPr>
                <w:sz w:val="24"/>
                <w:szCs w:val="24"/>
                <w:lang w:val="uz-Cyrl-UZ"/>
              </w:rPr>
              <w:t>4с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6"/>
              </w:numPr>
              <w:tabs>
                <w:tab w:val="left" w:pos="243"/>
              </w:tabs>
              <w:spacing w:line="276" w:lineRule="auto"/>
              <w:ind w:left="600"/>
              <w:rPr>
                <w:sz w:val="24"/>
                <w:szCs w:val="24"/>
              </w:rPr>
            </w:pPr>
            <w:proofErr w:type="spellStart"/>
            <w:r w:rsidRPr="00637187">
              <w:rPr>
                <w:b w:val="0"/>
                <w:sz w:val="24"/>
                <w:szCs w:val="24"/>
              </w:rPr>
              <w:t>Сийдик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r w:rsidRPr="00637187">
              <w:rPr>
                <w:b w:val="0"/>
                <w:sz w:val="24"/>
                <w:szCs w:val="24"/>
                <w:lang w:val="uz-Cyrl-UZ"/>
              </w:rPr>
              <w:t>ҳ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осил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бўлиш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механизми</w:t>
            </w:r>
            <w:proofErr w:type="spellEnd"/>
            <w:r w:rsidRPr="00637187">
              <w:rPr>
                <w:b w:val="0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6"/>
              </w:numPr>
              <w:tabs>
                <w:tab w:val="left" w:pos="243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к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ҳ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олатлард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буйраклардаг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модда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softHyphen/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уви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ў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га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хос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хусусият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5"/>
              <w:numPr>
                <w:ilvl w:val="0"/>
                <w:numId w:val="26"/>
              </w:numPr>
              <w:tabs>
                <w:tab w:val="left" w:pos="243"/>
              </w:tabs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Сийдикнинг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м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ё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таркиб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ва</w:t>
            </w: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умумий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хусусиятлари</w:t>
            </w:r>
            <w:proofErr w:type="spellEnd"/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6"/>
              </w:numPr>
              <w:spacing w:line="276" w:lineRule="auto"/>
              <w:ind w:left="600"/>
              <w:rPr>
                <w:b w:val="0"/>
                <w:sz w:val="24"/>
                <w:szCs w:val="24"/>
              </w:rPr>
            </w:pPr>
            <w:proofErr w:type="spellStart"/>
            <w:r w:rsidRPr="00637187">
              <w:rPr>
                <w:b w:val="0"/>
                <w:sz w:val="24"/>
                <w:szCs w:val="24"/>
              </w:rPr>
              <w:t>Патологик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сийдикнинг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таркибий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қисмлари</w:t>
            </w:r>
            <w:proofErr w:type="spellEnd"/>
            <w:r w:rsidRPr="00637187">
              <w:rPr>
                <w:b w:val="0"/>
                <w:sz w:val="24"/>
                <w:szCs w:val="24"/>
              </w:rPr>
              <w:t>.</w:t>
            </w:r>
            <w:r w:rsidRPr="00637187">
              <w:rPr>
                <w:sz w:val="24"/>
                <w:szCs w:val="24"/>
              </w:rPr>
              <w:t xml:space="preserve"> 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6"/>
              </w:numPr>
              <w:spacing w:line="276" w:lineRule="auto"/>
              <w:ind w:left="600"/>
              <w:rPr>
                <w:b w:val="0"/>
                <w:sz w:val="24"/>
                <w:szCs w:val="24"/>
              </w:rPr>
            </w:pPr>
            <w:proofErr w:type="spellStart"/>
            <w:r w:rsidRPr="00637187">
              <w:rPr>
                <w:b w:val="0"/>
                <w:sz w:val="24"/>
                <w:szCs w:val="24"/>
              </w:rPr>
              <w:t>Сийдикни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ПАН тест –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қоғозчалар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ёрдамида</w:t>
            </w:r>
            <w:proofErr w:type="spellEnd"/>
            <w:r w:rsidRPr="006371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37187">
              <w:rPr>
                <w:b w:val="0"/>
                <w:sz w:val="24"/>
                <w:szCs w:val="24"/>
              </w:rPr>
              <w:t>ташхизи</w:t>
            </w:r>
            <w:proofErr w:type="spellEnd"/>
            <w:r w:rsidRPr="0063718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D430B" w:rsidRPr="007629D5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D430B" w:rsidRPr="00637187" w:rsidRDefault="00CD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Мавзу: Мускуллар 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биокимёси 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– </w:t>
            </w:r>
            <w:r w:rsidR="00717E5D"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4с.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8"/>
              </w:numPr>
              <w:tabs>
                <w:tab w:val="left" w:pos="187"/>
              </w:tabs>
              <w:spacing w:line="276" w:lineRule="auto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Миофибриллаларнинг асосий оқсиллари ва молекуляр тузилиши. Мускуллар қисқариши ва бўшашининг биокимёвий механизми.</w:t>
            </w:r>
          </w:p>
          <w:p w:rsidR="00717E5D" w:rsidRPr="00637187" w:rsidRDefault="00CD430B" w:rsidP="00CD430B">
            <w:pPr>
              <w:pStyle w:val="a3"/>
              <w:numPr>
                <w:ilvl w:val="0"/>
                <w:numId w:val="28"/>
              </w:numPr>
              <w:tabs>
                <w:tab w:val="left" w:pos="215"/>
              </w:tabs>
              <w:spacing w:line="276" w:lineRule="auto"/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lastRenderedPageBreak/>
              <w:t>Креатинфосфат ва унинг вазифаси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8"/>
              </w:numPr>
              <w:tabs>
                <w:tab w:val="left" w:pos="215"/>
              </w:tabs>
              <w:spacing w:line="276" w:lineRule="auto"/>
              <w:rPr>
                <w:b w:val="0"/>
                <w:bCs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Мускуллар дистрофиясида бўладиган биокимёвий ўз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га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риш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 xml:space="preserve">лар, креатину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D430B" w:rsidRPr="00637187" w:rsidTr="00762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lastRenderedPageBreak/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УНКЦИОНАЛ  БИОКИМЁ</w:t>
            </w:r>
          </w:p>
          <w:p w:rsidR="00CD430B" w:rsidRPr="00637187" w:rsidRDefault="00CD4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Мавзу: Б</w:t>
            </w:r>
            <w:r w:rsidRPr="0063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ириктирувчи тўқима биокимёси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– </w:t>
            </w:r>
            <w:r w:rsidR="00717E5D"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4с.</w:t>
            </w: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8"/>
              </w:numPr>
              <w:tabs>
                <w:tab w:val="left" w:pos="215"/>
              </w:tabs>
              <w:spacing w:line="276" w:lineRule="auto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Коллаген: аминокислота тузилиши, бирламчи тузилиши ва фазодаги конформацияси, биосинтези. Бирик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ти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рув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чи тўқиманинг бошқа фибриляр оқсиллари.</w:t>
            </w:r>
          </w:p>
          <w:p w:rsidR="00CD430B" w:rsidRPr="00637187" w:rsidRDefault="00CD430B" w:rsidP="00CD430B">
            <w:pPr>
              <w:pStyle w:val="a3"/>
              <w:numPr>
                <w:ilvl w:val="0"/>
                <w:numId w:val="28"/>
              </w:numPr>
              <w:tabs>
                <w:tab w:val="left" w:pos="215"/>
              </w:tabs>
              <w:spacing w:line="276" w:lineRule="auto"/>
              <w:rPr>
                <w:b w:val="0"/>
                <w:sz w:val="24"/>
                <w:szCs w:val="24"/>
                <w:lang w:val="uz-Cyrl-UZ"/>
              </w:rPr>
            </w:pPr>
            <w:r w:rsidRPr="00637187">
              <w:rPr>
                <w:b w:val="0"/>
                <w:sz w:val="24"/>
                <w:szCs w:val="24"/>
                <w:lang w:val="uz-Cyrl-UZ"/>
              </w:rPr>
              <w:t>Аскорбин кислотани пролин ва лизинлар гидроксил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ла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ни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шидаги аҳамияти. Витамин С етишмовчилигининг  кли</w:t>
            </w:r>
            <w:r w:rsidRPr="00637187">
              <w:rPr>
                <w:b w:val="0"/>
                <w:sz w:val="24"/>
                <w:szCs w:val="24"/>
                <w:lang w:val="uz-Cyrl-UZ"/>
              </w:rPr>
              <w:softHyphen/>
              <w:t>ник  белгилари.</w:t>
            </w:r>
          </w:p>
          <w:p w:rsidR="00CD430B" w:rsidRPr="00637187" w:rsidRDefault="00CD430B" w:rsidP="00CD430B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215"/>
                <w:tab w:val="left" w:pos="360"/>
              </w:tabs>
              <w:spacing w:after="0" w:line="240" w:lineRule="auto"/>
              <w:ind w:left="360" w:hanging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Глюкозаминлар ва протеогликанларнинг аҳамияти (таянч, ҳимоя, механик, боғловчи, бошқарув). </w:t>
            </w:r>
          </w:p>
          <w:p w:rsidR="00CD430B" w:rsidRPr="00637187" w:rsidRDefault="00CD430B" w:rsidP="00CD430B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215"/>
                <w:tab w:val="left" w:pos="360"/>
              </w:tabs>
              <w:spacing w:after="0" w:line="240" w:lineRule="auto"/>
              <w:ind w:left="360" w:hanging="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Коллагенозда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7187">
              <w:rPr>
                <w:rFonts w:ascii="Times New Roman" w:hAnsi="Times New Roman" w:cs="Times New Roman"/>
                <w:sz w:val="24"/>
                <w:szCs w:val="24"/>
              </w:rPr>
              <w:t>оксипролинури</w:t>
            </w:r>
            <w:proofErr w:type="spellEnd"/>
            <w:r w:rsidRPr="006371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D430B" w:rsidRPr="00637187" w:rsidTr="00CD430B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B" w:rsidRPr="00637187" w:rsidRDefault="00CD43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CD430B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>ЖА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0B" w:rsidRPr="00637187" w:rsidRDefault="00AE23B4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72 </w:t>
            </w:r>
            <w:r w:rsidR="00CD430B" w:rsidRPr="0063718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оат.</w:t>
            </w:r>
          </w:p>
        </w:tc>
      </w:tr>
    </w:tbl>
    <w:p w:rsidR="00CD430B" w:rsidRPr="00637187" w:rsidRDefault="00CD430B" w:rsidP="00CD430B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D430B" w:rsidRPr="00637187" w:rsidRDefault="00CD430B" w:rsidP="007629D5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37187">
        <w:rPr>
          <w:rFonts w:ascii="Times New Roman" w:hAnsi="Times New Roman" w:cs="Times New Roman"/>
          <w:b/>
          <w:sz w:val="24"/>
          <w:szCs w:val="24"/>
          <w:lang w:val="uz-Cyrl-UZ"/>
        </w:rPr>
        <w:t>Кафедра мудири, проф.                            Юлдашев Н.М.</w:t>
      </w:r>
    </w:p>
    <w:p w:rsidR="0046159C" w:rsidRPr="00637187" w:rsidRDefault="0046159C" w:rsidP="00CD430B">
      <w:pPr>
        <w:pStyle w:val="31"/>
        <w:widowControl/>
        <w:rPr>
          <w:b/>
          <w:sz w:val="24"/>
          <w:szCs w:val="24"/>
          <w:lang w:val="uz-Cyrl-UZ"/>
        </w:rPr>
      </w:pPr>
    </w:p>
    <w:sectPr w:rsidR="0046159C" w:rsidRPr="00637187" w:rsidSect="007629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551"/>
    <w:multiLevelType w:val="hybridMultilevel"/>
    <w:tmpl w:val="5FA2207A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076"/>
    <w:multiLevelType w:val="hybridMultilevel"/>
    <w:tmpl w:val="7DDCF35C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4EFF"/>
    <w:multiLevelType w:val="hybridMultilevel"/>
    <w:tmpl w:val="C4D49812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E7AAD"/>
    <w:multiLevelType w:val="hybridMultilevel"/>
    <w:tmpl w:val="3852308C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648F7"/>
    <w:multiLevelType w:val="hybridMultilevel"/>
    <w:tmpl w:val="EA901C6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2D8D"/>
    <w:multiLevelType w:val="hybridMultilevel"/>
    <w:tmpl w:val="8EE0A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C458A2"/>
    <w:multiLevelType w:val="hybridMultilevel"/>
    <w:tmpl w:val="FEEAFAC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5C68"/>
    <w:multiLevelType w:val="hybridMultilevel"/>
    <w:tmpl w:val="7F38E45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17E59"/>
    <w:multiLevelType w:val="hybridMultilevel"/>
    <w:tmpl w:val="E1681788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6585E"/>
    <w:multiLevelType w:val="hybridMultilevel"/>
    <w:tmpl w:val="87DA319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01BE8"/>
    <w:multiLevelType w:val="hybridMultilevel"/>
    <w:tmpl w:val="B622A8B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85226"/>
    <w:multiLevelType w:val="hybridMultilevel"/>
    <w:tmpl w:val="96106F1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D768C"/>
    <w:multiLevelType w:val="hybridMultilevel"/>
    <w:tmpl w:val="5B3A20D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E3220"/>
    <w:multiLevelType w:val="hybridMultilevel"/>
    <w:tmpl w:val="83943D7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50CF5"/>
    <w:multiLevelType w:val="hybridMultilevel"/>
    <w:tmpl w:val="A6241B9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45AA8"/>
    <w:multiLevelType w:val="hybridMultilevel"/>
    <w:tmpl w:val="4942D76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312F8"/>
    <w:multiLevelType w:val="hybridMultilevel"/>
    <w:tmpl w:val="B30A1554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16588"/>
    <w:multiLevelType w:val="hybridMultilevel"/>
    <w:tmpl w:val="D2102DD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74E19"/>
    <w:multiLevelType w:val="hybridMultilevel"/>
    <w:tmpl w:val="DB607152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CD49A2"/>
    <w:multiLevelType w:val="hybridMultilevel"/>
    <w:tmpl w:val="FE8490D6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82FAE"/>
    <w:multiLevelType w:val="hybridMultilevel"/>
    <w:tmpl w:val="A934CFE0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E10E5"/>
    <w:multiLevelType w:val="hybridMultilevel"/>
    <w:tmpl w:val="A9407C02"/>
    <w:lvl w:ilvl="0" w:tplc="92100F0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831B2"/>
    <w:multiLevelType w:val="hybridMultilevel"/>
    <w:tmpl w:val="90407CC6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1A4E22"/>
    <w:multiLevelType w:val="hybridMultilevel"/>
    <w:tmpl w:val="00B0AE72"/>
    <w:lvl w:ilvl="0" w:tplc="DEB2E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383F5D"/>
    <w:multiLevelType w:val="hybridMultilevel"/>
    <w:tmpl w:val="49DE53EE"/>
    <w:lvl w:ilvl="0" w:tplc="DEB2E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D3D7E"/>
    <w:multiLevelType w:val="hybridMultilevel"/>
    <w:tmpl w:val="74205738"/>
    <w:lvl w:ilvl="0" w:tplc="590A42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E1015"/>
    <w:multiLevelType w:val="hybridMultilevel"/>
    <w:tmpl w:val="44641674"/>
    <w:lvl w:ilvl="0" w:tplc="DEB2E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750D9"/>
    <w:multiLevelType w:val="hybridMultilevel"/>
    <w:tmpl w:val="B41C208E"/>
    <w:lvl w:ilvl="0" w:tplc="DEB2E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6"/>
  </w:num>
  <w:num w:numId="4">
    <w:abstractNumId w:val="19"/>
  </w:num>
  <w:num w:numId="5">
    <w:abstractNumId w:val="27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8"/>
  </w:num>
  <w:num w:numId="12">
    <w:abstractNumId w:val="16"/>
  </w:num>
  <w:num w:numId="13">
    <w:abstractNumId w:val="7"/>
  </w:num>
  <w:num w:numId="14">
    <w:abstractNumId w:val="21"/>
  </w:num>
  <w:num w:numId="15">
    <w:abstractNumId w:val="7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1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5"/>
  </w:num>
  <w:num w:numId="31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1D6F"/>
    <w:rsid w:val="00011D6F"/>
    <w:rsid w:val="00014BCF"/>
    <w:rsid w:val="00031176"/>
    <w:rsid w:val="0007090B"/>
    <w:rsid w:val="00094BF4"/>
    <w:rsid w:val="000A454C"/>
    <w:rsid w:val="000B7457"/>
    <w:rsid w:val="000F79B7"/>
    <w:rsid w:val="00132745"/>
    <w:rsid w:val="0015519D"/>
    <w:rsid w:val="00157771"/>
    <w:rsid w:val="00186049"/>
    <w:rsid w:val="001D2D99"/>
    <w:rsid w:val="001E13CE"/>
    <w:rsid w:val="001F0EE0"/>
    <w:rsid w:val="0021652E"/>
    <w:rsid w:val="00257904"/>
    <w:rsid w:val="00257D64"/>
    <w:rsid w:val="00263DC2"/>
    <w:rsid w:val="0027269C"/>
    <w:rsid w:val="002A2BA1"/>
    <w:rsid w:val="002A54C9"/>
    <w:rsid w:val="002B480A"/>
    <w:rsid w:val="002B6DE3"/>
    <w:rsid w:val="002C47B2"/>
    <w:rsid w:val="0035074F"/>
    <w:rsid w:val="0035333D"/>
    <w:rsid w:val="00355F7F"/>
    <w:rsid w:val="00364B3F"/>
    <w:rsid w:val="003A4FB3"/>
    <w:rsid w:val="003E2F7F"/>
    <w:rsid w:val="00405C72"/>
    <w:rsid w:val="004418FE"/>
    <w:rsid w:val="00457CD4"/>
    <w:rsid w:val="0046102F"/>
    <w:rsid w:val="0046159C"/>
    <w:rsid w:val="00481E78"/>
    <w:rsid w:val="004D0385"/>
    <w:rsid w:val="004E7616"/>
    <w:rsid w:val="0051094C"/>
    <w:rsid w:val="00545906"/>
    <w:rsid w:val="00587179"/>
    <w:rsid w:val="00597A91"/>
    <w:rsid w:val="005A1EC0"/>
    <w:rsid w:val="00637187"/>
    <w:rsid w:val="006630A7"/>
    <w:rsid w:val="00665925"/>
    <w:rsid w:val="006A7A48"/>
    <w:rsid w:val="006C632E"/>
    <w:rsid w:val="00717E5D"/>
    <w:rsid w:val="007225DF"/>
    <w:rsid w:val="0075775A"/>
    <w:rsid w:val="007603E2"/>
    <w:rsid w:val="007629D5"/>
    <w:rsid w:val="00796D84"/>
    <w:rsid w:val="007A52D2"/>
    <w:rsid w:val="007F5142"/>
    <w:rsid w:val="008228A8"/>
    <w:rsid w:val="0082525B"/>
    <w:rsid w:val="00866054"/>
    <w:rsid w:val="00870984"/>
    <w:rsid w:val="008814C6"/>
    <w:rsid w:val="008F499E"/>
    <w:rsid w:val="00935CA1"/>
    <w:rsid w:val="00937449"/>
    <w:rsid w:val="00965DCE"/>
    <w:rsid w:val="009756FF"/>
    <w:rsid w:val="009A6696"/>
    <w:rsid w:val="009B5C3E"/>
    <w:rsid w:val="009E3024"/>
    <w:rsid w:val="00A36573"/>
    <w:rsid w:val="00A65063"/>
    <w:rsid w:val="00AC3A15"/>
    <w:rsid w:val="00AE1548"/>
    <w:rsid w:val="00AE23B4"/>
    <w:rsid w:val="00AF1269"/>
    <w:rsid w:val="00B33EDC"/>
    <w:rsid w:val="00B47967"/>
    <w:rsid w:val="00B710F6"/>
    <w:rsid w:val="00B74DE0"/>
    <w:rsid w:val="00B76722"/>
    <w:rsid w:val="00B839F5"/>
    <w:rsid w:val="00B9673E"/>
    <w:rsid w:val="00BD69C2"/>
    <w:rsid w:val="00C177F5"/>
    <w:rsid w:val="00C24616"/>
    <w:rsid w:val="00C711AB"/>
    <w:rsid w:val="00CC7C0F"/>
    <w:rsid w:val="00CD430B"/>
    <w:rsid w:val="00CD62C9"/>
    <w:rsid w:val="00CF1830"/>
    <w:rsid w:val="00D03F74"/>
    <w:rsid w:val="00D23855"/>
    <w:rsid w:val="00D34843"/>
    <w:rsid w:val="00D67B71"/>
    <w:rsid w:val="00D95C6F"/>
    <w:rsid w:val="00DB61EC"/>
    <w:rsid w:val="00DB73FE"/>
    <w:rsid w:val="00E02425"/>
    <w:rsid w:val="00E1520A"/>
    <w:rsid w:val="00E219E2"/>
    <w:rsid w:val="00E70B01"/>
    <w:rsid w:val="00E83C46"/>
    <w:rsid w:val="00ED421B"/>
    <w:rsid w:val="00ED5C45"/>
    <w:rsid w:val="00EF4472"/>
    <w:rsid w:val="00EF529D"/>
    <w:rsid w:val="00F15A04"/>
    <w:rsid w:val="00F604E1"/>
    <w:rsid w:val="00F7644D"/>
    <w:rsid w:val="00FB0877"/>
    <w:rsid w:val="00FB5482"/>
    <w:rsid w:val="00FC1950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E"/>
  </w:style>
  <w:style w:type="paragraph" w:styleId="2">
    <w:name w:val="heading 2"/>
    <w:basedOn w:val="a"/>
    <w:next w:val="a"/>
    <w:link w:val="20"/>
    <w:qFormat/>
    <w:rsid w:val="00011D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1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11D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11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011D6F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11D6F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011D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1D6F"/>
  </w:style>
  <w:style w:type="paragraph" w:styleId="a5">
    <w:name w:val="List Paragraph"/>
    <w:basedOn w:val="a"/>
    <w:uiPriority w:val="34"/>
    <w:qFormat/>
    <w:rsid w:val="00011D6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011D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D6F"/>
  </w:style>
  <w:style w:type="paragraph" w:customStyle="1" w:styleId="220">
    <w:name w:val="Основной текст 22"/>
    <w:basedOn w:val="a"/>
    <w:rsid w:val="00011D6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31"/>
    <w:basedOn w:val="a"/>
    <w:rsid w:val="00011D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47B8-8F49-4BDD-BDF4-2621844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dcterms:created xsi:type="dcterms:W3CDTF">2017-08-31T04:59:00Z</dcterms:created>
  <dcterms:modified xsi:type="dcterms:W3CDTF">2020-08-09T07:03:00Z</dcterms:modified>
</cp:coreProperties>
</file>